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477584A9" w:rsidR="00D54E12" w:rsidRPr="00611A0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611A07">
        <w:rPr>
          <w:b/>
          <w:sz w:val="24"/>
          <w:lang w:val="fr-FR"/>
        </w:rPr>
        <w:t>Source:</w:t>
      </w:r>
      <w:proofErr w:type="gramEnd"/>
      <w:r w:rsidRPr="00611A07">
        <w:rPr>
          <w:b/>
          <w:sz w:val="24"/>
          <w:lang w:val="fr-FR"/>
        </w:rPr>
        <w:tab/>
      </w:r>
      <w:r w:rsidR="00611A07" w:rsidRPr="00611A07">
        <w:rPr>
          <w:b/>
          <w:sz w:val="24"/>
          <w:lang w:val="fr-FR"/>
        </w:rPr>
        <w:t xml:space="preserve">SA4 MBS SWG </w:t>
      </w:r>
      <w:r w:rsidRPr="00611A07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2FAC5CB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611A07">
        <w:rPr>
          <w:b/>
          <w:sz w:val="24"/>
        </w:rPr>
        <w:t xml:space="preserve">MBS SWG </w:t>
      </w:r>
      <w:proofErr w:type="spellStart"/>
      <w:r w:rsidR="00611A07">
        <w:rPr>
          <w:b/>
          <w:sz w:val="24"/>
        </w:rPr>
        <w:t>Tdoc</w:t>
      </w:r>
      <w:proofErr w:type="spellEnd"/>
      <w:r w:rsidR="00611A07">
        <w:rPr>
          <w:b/>
          <w:sz w:val="24"/>
        </w:rPr>
        <w:t xml:space="preserve"> allocation</w:t>
      </w:r>
    </w:p>
    <w:p w14:paraId="3D37A61E" w14:textId="52EE68F2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65F40">
        <w:rPr>
          <w:lang w:val="en-GB"/>
        </w:rPr>
        <w:t>Information</w:t>
      </w:r>
    </w:p>
    <w:p w14:paraId="1AEC9E93" w14:textId="0E5EFCE2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D42895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2E9A896" w14:textId="59B9FCBB" w:rsidR="00697B2F" w:rsidRDefault="00697B2F" w:rsidP="00697B2F">
      <w:pPr>
        <w:spacing w:after="0" w:line="240" w:lineRule="auto"/>
        <w:rPr>
          <w:rFonts w:eastAsia="Batang" w:cs="Arial"/>
          <w:sz w:val="20"/>
        </w:rPr>
      </w:pPr>
    </w:p>
    <w:p w14:paraId="538EB5CE" w14:textId="77777777" w:rsidR="00697B2F" w:rsidRPr="0036451F" w:rsidRDefault="00697B2F" w:rsidP="00697B2F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4E17089" w14:textId="77777777" w:rsidR="00697B2F" w:rsidRPr="002B195D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77A7034B" w14:textId="77777777" w:rsidR="00697B2F" w:rsidRPr="001E1B8E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F218240" w14:textId="77777777" w:rsidR="00697B2F" w:rsidRPr="00697B2F" w:rsidRDefault="00697B2F" w:rsidP="00697B2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0ABB1E16" w14:textId="77777777" w:rsidR="00D632C7" w:rsidRPr="00D632C7" w:rsidRDefault="00D632C7" w:rsidP="00D632C7">
      <w:pPr>
        <w:rPr>
          <w:lang w:val="en-US"/>
        </w:rPr>
      </w:pPr>
      <w:r w:rsidRPr="00D632C7">
        <w:rPr>
          <w:lang w:val="en-US"/>
        </w:rPr>
        <w:t xml:space="preserve">Report: </w:t>
      </w:r>
      <w:hyperlink r:id="rId11" w:history="1">
        <w:r w:rsidRPr="00D632C7">
          <w:rPr>
            <w:rStyle w:val="Lienhypertexte"/>
            <w:rFonts w:cs="Times New Roman"/>
            <w:kern w:val="0"/>
            <w:lang w:eastAsia="en-US"/>
          </w:rPr>
          <w:t>https://docs.google.com/document/d/1P2I7uLxPxEguO7j9DRLmIo25fCa2GkIbRTvhu5QAptg/edit?usp=sharing</w:t>
        </w:r>
      </w:hyperlink>
    </w:p>
    <w:p w14:paraId="7720B2B4" w14:textId="77777777" w:rsidR="00D632C7" w:rsidRPr="00D632C7" w:rsidRDefault="00D632C7" w:rsidP="00D632C7">
      <w:pPr>
        <w:rPr>
          <w:lang w:val="en-US"/>
        </w:rPr>
      </w:pPr>
      <w:r w:rsidRPr="00D632C7">
        <w:rPr>
          <w:lang w:val="en-US"/>
        </w:rPr>
        <w:t xml:space="preserve">Attendance recording: </w:t>
      </w:r>
      <w:hyperlink r:id="rId12" w:anchor="bookmark=id.xqropayovvo9" w:history="1">
        <w:r w:rsidRPr="00D632C7">
          <w:rPr>
            <w:rStyle w:val="Lienhypertexte"/>
            <w:rFonts w:cs="Times New Roman"/>
            <w:kern w:val="0"/>
            <w:lang w:eastAsia="en-US"/>
          </w:rPr>
          <w:t>https://docs.google.com/document/d/1P2I7uLxPxEguO7j9DRLmIo25fCa2GkIbRTvhu5QAptg/edit#bookmark=id.xqropayovvo9</w:t>
        </w:r>
      </w:hyperlink>
    </w:p>
    <w:p w14:paraId="7798879A" w14:textId="2C33DF5A" w:rsidR="00EE1AD4" w:rsidRPr="00D632C7" w:rsidRDefault="00EE1AD4" w:rsidP="009B1F8C">
      <w:pPr>
        <w:rPr>
          <w:lang w:val="en-US"/>
        </w:rPr>
      </w:pPr>
    </w:p>
    <w:p w14:paraId="5D0C57F6" w14:textId="3D975CA9" w:rsidR="00D632C7" w:rsidRDefault="00D632C7" w:rsidP="009B1F8C"/>
    <w:p w14:paraId="72CA8AEB" w14:textId="77777777" w:rsidR="00D632C7" w:rsidRDefault="00D632C7" w:rsidP="009B1F8C"/>
    <w:tbl>
      <w:tblPr>
        <w:tblW w:w="9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3"/>
        <w:gridCol w:w="995"/>
        <w:gridCol w:w="3399"/>
      </w:tblGrid>
      <w:tr w:rsidR="00697B2F" w:rsidRPr="001D202E" w14:paraId="233FEDBD" w14:textId="7777777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1A6083" w14:textId="11872583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6F564DB" w14:textId="08B6DBCC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5" w:type="dxa"/>
          </w:tcPr>
          <w:p w14:paraId="6F2B0264" w14:textId="6A1AE657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399" w:type="dxa"/>
          </w:tcPr>
          <w:p w14:paraId="6007B88D" w14:textId="2503918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697B2F">
              <w:rPr>
                <w:rFonts w:cs="Arial"/>
                <w:bCs/>
                <w:sz w:val="20"/>
              </w:rPr>
              <w:t>Tdoc</w:t>
            </w:r>
            <w:proofErr w:type="spellEnd"/>
            <w:r w:rsidRPr="00697B2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697B2F" w:rsidRPr="007135C3" w14:paraId="75B45A26" w14:textId="6E6E2BD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A57CF3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5" w:type="dxa"/>
          </w:tcPr>
          <w:p w14:paraId="599DA90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393FE2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6C93628" w14:textId="2F8A7A3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A9EBD1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433D593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8015A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352B55F" w14:textId="42CAA66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9699A5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20142E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5F241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EF21FCA" w14:textId="23F99D8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5C8445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5" w:type="dxa"/>
          </w:tcPr>
          <w:p w14:paraId="54C69BD5" w14:textId="2ECD24A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</w:t>
            </w:r>
          </w:p>
        </w:tc>
        <w:tc>
          <w:tcPr>
            <w:tcW w:w="3399" w:type="dxa"/>
          </w:tcPr>
          <w:p w14:paraId="67CB6117" w14:textId="77777777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MBS: </w:t>
            </w:r>
            <w:bookmarkStart w:id="1" w:name="_Hlk95735441"/>
          </w:p>
          <w:p w14:paraId="005894F6" w14:textId="0D68EB7D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1459</w:t>
            </w:r>
            <w:bookmarkEnd w:id="1"/>
            <w:r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EA62E7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Pr="00EA62E7">
              <w:rPr>
                <w:rFonts w:cs="Arial"/>
                <w:bCs/>
                <w:color w:val="000000"/>
                <w:sz w:val="20"/>
              </w:rPr>
              <w:t>005</w:t>
            </w:r>
            <w:r w:rsidR="00EA62E7" w:rsidRPr="00EA62E7">
              <w:rPr>
                <w:rFonts w:cs="Arial"/>
                <w:bCs/>
                <w:color w:val="000000"/>
                <w:sz w:val="20"/>
              </w:rPr>
              <w:t>n?</w:t>
            </w:r>
          </w:p>
          <w:p w14:paraId="61576088" w14:textId="3261583C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A62E7">
              <w:rPr>
                <w:rFonts w:cs="Arial"/>
                <w:bCs/>
                <w:color w:val="000000"/>
                <w:sz w:val="20"/>
              </w:rPr>
              <w:t>003</w:t>
            </w:r>
            <w:r w:rsidR="00EA62E7" w:rsidRPr="00EA62E7">
              <w:rPr>
                <w:rFonts w:cs="Arial"/>
                <w:bCs/>
                <w:color w:val="000000"/>
                <w:sz w:val="20"/>
              </w:rPr>
              <w:t>pp?</w:t>
            </w:r>
          </w:p>
          <w:p w14:paraId="701F1FF7" w14:textId="5B077B37" w:rsidR="00831082" w:rsidRPr="0058041F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A62E7">
              <w:rPr>
                <w:rFonts w:cs="Arial"/>
                <w:bCs/>
                <w:color w:val="000000"/>
                <w:sz w:val="20"/>
              </w:rPr>
              <w:t>009</w:t>
            </w:r>
            <w:r w:rsidR="00EA62E7" w:rsidRPr="00EA62E7">
              <w:rPr>
                <w:rFonts w:cs="Arial"/>
                <w:bCs/>
                <w:color w:val="000000"/>
                <w:sz w:val="20"/>
              </w:rPr>
              <w:t>pp?</w:t>
            </w:r>
          </w:p>
          <w:p w14:paraId="751A37CB" w14:textId="77777777" w:rsidR="00831082" w:rsidRPr="0058041F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9DB6AB3" w14:textId="77777777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</w:p>
          <w:p w14:paraId="77AE2B35" w14:textId="41F3A19E" w:rsidR="004B24F6" w:rsidRPr="00C84A2C" w:rsidRDefault="00831082" w:rsidP="004B24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84A2C">
              <w:rPr>
                <w:rFonts w:cs="Arial"/>
                <w:bCs/>
                <w:color w:val="FF0000"/>
                <w:sz w:val="20"/>
                <w:lang w:val="en-US"/>
              </w:rPr>
              <w:t xml:space="preserve">S4-211466 -&gt; </w:t>
            </w:r>
            <w:r w:rsidRPr="00C84A2C">
              <w:rPr>
                <w:rFonts w:cs="Arial"/>
                <w:bCs/>
                <w:color w:val="FF0000"/>
                <w:sz w:val="20"/>
              </w:rPr>
              <w:t>011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  <w:r w:rsidR="004B24F6" w:rsidRPr="00C84A2C">
              <w:rPr>
                <w:rFonts w:cs="Arial"/>
                <w:bCs/>
                <w:color w:val="FF0000"/>
                <w:sz w:val="20"/>
              </w:rPr>
              <w:t>, 015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  <w:r w:rsidR="004B24F6" w:rsidRPr="00C84A2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B24F6" w:rsidRPr="00C84A2C">
              <w:rPr>
                <w:rFonts w:cs="Arial"/>
                <w:bCs/>
                <w:color w:val="FF0000"/>
                <w:sz w:val="20"/>
              </w:rPr>
              <w:t>188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62A5713" w14:textId="41FB3A7F" w:rsidR="00831082" w:rsidRPr="00E16EFC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466">
              <w:rPr>
                <w:rFonts w:cs="Arial"/>
                <w:bCs/>
                <w:color w:val="FF0000"/>
                <w:sz w:val="20"/>
              </w:rPr>
              <w:t>007</w:t>
            </w:r>
            <w:r w:rsidR="000C1641" w:rsidRPr="00951466">
              <w:rPr>
                <w:rFonts w:cs="Arial"/>
                <w:bCs/>
                <w:color w:val="FF0000"/>
                <w:sz w:val="20"/>
              </w:rPr>
              <w:t xml:space="preserve"> reply in</w:t>
            </w:r>
            <w:r w:rsidR="00B81226" w:rsidRPr="00951466">
              <w:rPr>
                <w:rFonts w:cs="Arial"/>
                <w:bCs/>
                <w:color w:val="FF0000"/>
                <w:sz w:val="20"/>
              </w:rPr>
              <w:t xml:space="preserve"> 118</w:t>
            </w:r>
            <w:r w:rsidR="00951466" w:rsidRPr="00951466">
              <w:rPr>
                <w:rFonts w:cs="Arial"/>
                <w:bCs/>
                <w:color w:val="FF0000"/>
                <w:sz w:val="20"/>
              </w:rPr>
              <w:t>-&gt;</w:t>
            </w:r>
            <w:r w:rsidR="00951466" w:rsidRPr="00951466">
              <w:rPr>
                <w:rFonts w:cs="Arial"/>
                <w:bCs/>
                <w:color w:val="FF0000"/>
                <w:sz w:val="20"/>
                <w:highlight w:val="green"/>
              </w:rPr>
              <w:t>236a</w:t>
            </w:r>
          </w:p>
          <w:p w14:paraId="008C1591" w14:textId="70F20DEF" w:rsidR="00924937" w:rsidRPr="000B7D78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S4-211461 </w:t>
            </w:r>
            <w:r w:rsidRPr="000B7D78">
              <w:rPr>
                <w:rFonts w:cs="Arial"/>
                <w:bCs/>
                <w:color w:val="FF0000"/>
                <w:sz w:val="20"/>
              </w:rPr>
              <w:t>-&gt; 008</w:t>
            </w:r>
            <w:r w:rsidR="000B7D78"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0B7D78" w:rsidRPr="00FD799B">
              <w:rPr>
                <w:rFonts w:cs="Arial"/>
                <w:bCs/>
                <w:sz w:val="20"/>
                <w:lang w:val="en-US"/>
              </w:rPr>
              <w:t>117</w:t>
            </w:r>
            <w:r w:rsidR="00FD799B" w:rsidRPr="00FD799B">
              <w:rPr>
                <w:rFonts w:cs="Arial"/>
                <w:bCs/>
                <w:sz w:val="20"/>
                <w:lang w:val="en-US"/>
              </w:rPr>
              <w:t>p</w:t>
            </w:r>
            <w:r w:rsidR="000B7D78"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0B7D78">
              <w:rPr>
                <w:rFonts w:cs="Arial"/>
                <w:bCs/>
                <w:color w:val="FF0000"/>
                <w:sz w:val="20"/>
              </w:rPr>
              <w:t>014</w:t>
            </w:r>
            <w:r w:rsidR="000B7D78" w:rsidRPr="000B7D7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65922A6" w14:textId="2248FE0E" w:rsidR="00831082" w:rsidRPr="00331C35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87146">
              <w:rPr>
                <w:rFonts w:cs="Arial"/>
                <w:bCs/>
                <w:color w:val="FF0000"/>
                <w:sz w:val="20"/>
              </w:rPr>
              <w:t>190</w:t>
            </w:r>
            <w:r w:rsidR="00917BDC" w:rsidRPr="00E87146">
              <w:rPr>
                <w:rFonts w:cs="Arial"/>
                <w:bCs/>
                <w:color w:val="FF0000"/>
                <w:sz w:val="20"/>
              </w:rPr>
              <w:t xml:space="preserve"> </w:t>
            </w:r>
            <w:proofErr w:type="gramStart"/>
            <w:r w:rsidR="00917BDC" w:rsidRPr="00E87146">
              <w:rPr>
                <w:rFonts w:cs="Arial"/>
                <w:bCs/>
                <w:color w:val="FF0000"/>
                <w:sz w:val="20"/>
              </w:rPr>
              <w:t>reply</w:t>
            </w:r>
            <w:proofErr w:type="gramEnd"/>
            <w:r w:rsidR="00917BDC" w:rsidRPr="00E87146">
              <w:rPr>
                <w:rFonts w:cs="Arial"/>
                <w:bCs/>
                <w:color w:val="FF0000"/>
                <w:sz w:val="20"/>
              </w:rPr>
              <w:t xml:space="preserve"> in </w:t>
            </w:r>
            <w:r w:rsidR="00241BCD" w:rsidRPr="00E87146">
              <w:rPr>
                <w:rFonts w:cs="Arial"/>
                <w:bCs/>
                <w:color w:val="FF0000"/>
                <w:sz w:val="20"/>
              </w:rPr>
              <w:t>116</w:t>
            </w:r>
            <w:r w:rsidR="00E87146" w:rsidRPr="00E87146">
              <w:rPr>
                <w:rFonts w:cs="Arial"/>
                <w:bCs/>
                <w:color w:val="FF0000"/>
                <w:sz w:val="20"/>
              </w:rPr>
              <w:t>-&gt;</w:t>
            </w:r>
            <w:r w:rsidR="00E87146">
              <w:rPr>
                <w:rFonts w:cs="Arial"/>
                <w:bCs/>
                <w:sz w:val="20"/>
              </w:rPr>
              <w:t>2</w:t>
            </w:r>
            <w:r w:rsidR="00DB1D02">
              <w:rPr>
                <w:rFonts w:cs="Arial"/>
                <w:bCs/>
                <w:sz w:val="20"/>
              </w:rPr>
              <w:t>37</w:t>
            </w:r>
          </w:p>
          <w:p w14:paraId="0E67FF78" w14:textId="7FCC56A8" w:rsidR="00831082" w:rsidRDefault="0083108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63573">
              <w:rPr>
                <w:rFonts w:cs="Arial"/>
                <w:bCs/>
                <w:sz w:val="20"/>
              </w:rPr>
              <w:t>191</w:t>
            </w:r>
            <w:r w:rsidR="00584DCE">
              <w:rPr>
                <w:rFonts w:cs="Arial"/>
                <w:bCs/>
                <w:sz w:val="20"/>
              </w:rPr>
              <w:t>, 239</w:t>
            </w:r>
            <w:r w:rsidR="00CD1F31" w:rsidRPr="00963573">
              <w:rPr>
                <w:rFonts w:cs="Arial"/>
                <w:bCs/>
                <w:sz w:val="20"/>
              </w:rPr>
              <w:t xml:space="preserve">, </w:t>
            </w:r>
            <w:r w:rsidRPr="00963573">
              <w:rPr>
                <w:rFonts w:cs="Arial"/>
                <w:bCs/>
                <w:color w:val="FF0000"/>
                <w:sz w:val="20"/>
              </w:rPr>
              <w:t>115</w:t>
            </w:r>
            <w:r w:rsidR="00963573" w:rsidRPr="00963573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60E4B742" w14:textId="77777777" w:rsidR="00831082" w:rsidRDefault="0083108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1CAC4B" w14:textId="00B0FF7A" w:rsidR="00697B2F" w:rsidRP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963573">
              <w:rPr>
                <w:bCs/>
                <w:sz w:val="20"/>
              </w:rPr>
              <w:t>101</w:t>
            </w:r>
            <w:r w:rsidRPr="006D1236">
              <w:rPr>
                <w:bCs/>
                <w:sz w:val="20"/>
              </w:rPr>
              <w:t xml:space="preserve"> (DVB TM – </w:t>
            </w:r>
            <w:proofErr w:type="spellStart"/>
            <w:r w:rsidRPr="006D1236">
              <w:rPr>
                <w:bCs/>
                <w:sz w:val="20"/>
              </w:rPr>
              <w:t>MCast</w:t>
            </w:r>
            <w:proofErr w:type="spellEnd"/>
            <w:r w:rsidRPr="006D1236">
              <w:rPr>
                <w:bCs/>
                <w:sz w:val="20"/>
              </w:rPr>
              <w:t>)</w:t>
            </w:r>
            <w:r w:rsidR="00963573">
              <w:rPr>
                <w:bCs/>
                <w:sz w:val="20"/>
              </w:rPr>
              <w:t xml:space="preserve"> – more time</w:t>
            </w:r>
          </w:p>
        </w:tc>
      </w:tr>
      <w:tr w:rsidR="00697B2F" w:rsidRPr="007135C3" w14:paraId="3F20ED02" w14:textId="790A7CD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6E80BF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5" w:type="dxa"/>
          </w:tcPr>
          <w:p w14:paraId="760C4D78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2263CB1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7622D" w14:paraId="609E25C0" w14:textId="69726DB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6B95FD5" w14:textId="1579ECC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43B4C483" w14:textId="1365B301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399" w:type="dxa"/>
          </w:tcPr>
          <w:p w14:paraId="678C92B6" w14:textId="1AF8C9CD" w:rsidR="00E411F0" w:rsidRPr="0096253F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253F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8F1D12" w:rsidRPr="0096253F">
              <w:rPr>
                <w:rFonts w:cs="Arial"/>
                <w:bCs/>
                <w:color w:val="FF0000"/>
                <w:sz w:val="20"/>
                <w:highlight w:val="green"/>
              </w:rPr>
              <w:t>055</w:t>
            </w:r>
            <w:r w:rsidR="00963573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8F1D12" w:rsidRPr="0096253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6253F">
              <w:rPr>
                <w:rFonts w:cs="Arial"/>
                <w:bCs/>
                <w:color w:val="FF0000"/>
                <w:sz w:val="20"/>
              </w:rPr>
              <w:t>137</w:t>
            </w:r>
            <w:r w:rsidR="00DB1D02" w:rsidRPr="0096253F">
              <w:rPr>
                <w:rFonts w:cs="Arial"/>
                <w:bCs/>
                <w:color w:val="FF0000"/>
                <w:sz w:val="20"/>
              </w:rPr>
              <w:t>-&gt;</w:t>
            </w:r>
            <w:r w:rsidR="00DB1D02" w:rsidRPr="0096253F">
              <w:rPr>
                <w:rFonts w:cs="Arial"/>
                <w:bCs/>
                <w:color w:val="FF0000"/>
                <w:sz w:val="20"/>
                <w:highlight w:val="green"/>
              </w:rPr>
              <w:t>238</w:t>
            </w:r>
            <w:r w:rsidR="0096253F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AEAB38A" w14:textId="4C0C3E37" w:rsidR="00E411F0" w:rsidRPr="0096253F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253F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C31FFF" w:rsidRPr="0096253F">
              <w:rPr>
                <w:rFonts w:cs="Arial"/>
                <w:bCs/>
                <w:color w:val="FF0000"/>
                <w:sz w:val="20"/>
                <w:highlight w:val="green"/>
              </w:rPr>
              <w:t>103</w:t>
            </w:r>
            <w:r w:rsidR="0095635E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681EFE6" w14:textId="39376A1B" w:rsidR="00E411F0" w:rsidRPr="007006E0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06E0">
              <w:rPr>
                <w:rFonts w:cs="Arial"/>
                <w:bCs/>
                <w:sz w:val="20"/>
              </w:rPr>
              <w:t xml:space="preserve">26.247: </w:t>
            </w:r>
            <w:r w:rsidR="00C31FFF" w:rsidRPr="0015619F">
              <w:rPr>
                <w:rFonts w:cs="Arial"/>
                <w:bCs/>
                <w:color w:val="FF0000"/>
                <w:sz w:val="20"/>
              </w:rPr>
              <w:t>119</w:t>
            </w:r>
            <w:r w:rsidR="0015619F" w:rsidRPr="0015619F">
              <w:rPr>
                <w:rFonts w:cs="Arial"/>
                <w:bCs/>
                <w:color w:val="FF0000"/>
                <w:sz w:val="20"/>
              </w:rPr>
              <w:t>-&gt;</w:t>
            </w:r>
            <w:r w:rsidR="0015619F" w:rsidRPr="0015619F">
              <w:rPr>
                <w:rFonts w:cs="Arial"/>
                <w:bCs/>
                <w:color w:val="FF0000"/>
                <w:sz w:val="20"/>
                <w:highlight w:val="green"/>
              </w:rPr>
              <w:t>283a</w:t>
            </w:r>
            <w:r w:rsidR="00C31FFF" w:rsidRPr="007006E0">
              <w:rPr>
                <w:rFonts w:cs="Arial"/>
                <w:bCs/>
                <w:sz w:val="20"/>
              </w:rPr>
              <w:t>, 120</w:t>
            </w:r>
            <w:r w:rsidR="007006E0" w:rsidRPr="007006E0">
              <w:rPr>
                <w:rFonts w:cs="Arial"/>
                <w:bCs/>
                <w:sz w:val="20"/>
              </w:rPr>
              <w:t>n?</w:t>
            </w:r>
            <w:r w:rsidR="00CB6728" w:rsidRPr="007006E0">
              <w:rPr>
                <w:rFonts w:cs="Arial"/>
                <w:bCs/>
                <w:sz w:val="20"/>
              </w:rPr>
              <w:t xml:space="preserve"> </w:t>
            </w:r>
          </w:p>
          <w:p w14:paraId="65E71EAD" w14:textId="16DB600A" w:rsidR="00697B2F" w:rsidRPr="00697B2F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06E0">
              <w:rPr>
                <w:rFonts w:cs="Arial"/>
                <w:bCs/>
                <w:sz w:val="20"/>
              </w:rPr>
              <w:lastRenderedPageBreak/>
              <w:t xml:space="preserve">26.501: </w:t>
            </w:r>
            <w:r w:rsidR="00C31FFF" w:rsidRPr="007006E0">
              <w:rPr>
                <w:rFonts w:cs="Arial"/>
                <w:bCs/>
                <w:sz w:val="20"/>
              </w:rPr>
              <w:t>121</w:t>
            </w:r>
            <w:proofErr w:type="gramStart"/>
            <w:r w:rsidR="007006E0" w:rsidRPr="007006E0">
              <w:rPr>
                <w:rFonts w:cs="Arial"/>
                <w:bCs/>
                <w:sz w:val="20"/>
              </w:rPr>
              <w:t>n?</w:t>
            </w:r>
            <w:r w:rsidR="00C31FFF">
              <w:rPr>
                <w:rFonts w:cs="Arial"/>
                <w:bCs/>
                <w:sz w:val="20"/>
              </w:rPr>
              <w:t>,</w:t>
            </w:r>
            <w:proofErr w:type="gramEnd"/>
            <w:r w:rsidR="00C31FFF">
              <w:rPr>
                <w:rFonts w:cs="Arial"/>
                <w:bCs/>
                <w:sz w:val="20"/>
              </w:rPr>
              <w:t xml:space="preserve"> </w:t>
            </w:r>
            <w:r w:rsidR="00C31FFF" w:rsidRPr="006730BA">
              <w:rPr>
                <w:rFonts w:cs="Arial"/>
                <w:bCs/>
                <w:sz w:val="20"/>
              </w:rPr>
              <w:t>151</w:t>
            </w:r>
            <w:r w:rsidR="006730BA" w:rsidRPr="006730BA">
              <w:rPr>
                <w:rFonts w:cs="Arial"/>
                <w:bCs/>
                <w:sz w:val="20"/>
              </w:rPr>
              <w:t>r02</w:t>
            </w:r>
          </w:p>
        </w:tc>
      </w:tr>
      <w:tr w:rsidR="00697B2F" w:rsidRPr="00211AD3" w14:paraId="67F78907" w14:textId="6E90CAF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E1DCABD" w14:textId="2C748972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2254FA8E" w14:textId="57EAF0C2" w:rsidR="00623D41" w:rsidRDefault="00305954" w:rsidP="00623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0CAD1CE" w14:textId="13BBA694" w:rsidR="003C7548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5</w:t>
            </w:r>
            <w:r w:rsidR="008079D2" w:rsidRPr="004641C8">
              <w:rPr>
                <w:rFonts w:cs="Arial"/>
                <w:bCs/>
                <w:color w:val="FF0000"/>
                <w:sz w:val="20"/>
                <w:lang w:val="en-US"/>
              </w:rPr>
              <w:t>3-&gt;</w:t>
            </w:r>
            <w:r w:rsidR="008079D2" w:rsidRPr="004641C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31a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40A0C5DB" w14:textId="7EA1E688" w:rsidR="003C7548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58</w:t>
            </w:r>
            <w:r w:rsidR="00533D7C" w:rsidRPr="004641C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33D7C" w:rsidRPr="004641C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32a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0DCEBFC1" w14:textId="2CCAC351" w:rsidR="003C7548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71</w:t>
            </w:r>
            <w:r w:rsidR="00465876" w:rsidRPr="004641C8">
              <w:rPr>
                <w:rFonts w:cs="Arial"/>
                <w:bCs/>
                <w:color w:val="FF0000"/>
                <w:sz w:val="20"/>
                <w:lang w:val="en-US"/>
              </w:rPr>
              <w:t>-&gt;233a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="004641C8" w:rsidRPr="004641C8">
              <w:rPr>
                <w:rFonts w:cs="Arial"/>
                <w:bCs/>
                <w:color w:val="FF0000"/>
                <w:sz w:val="20"/>
                <w:lang w:val="en-US"/>
              </w:rPr>
              <w:t>-&gt;241a</w:t>
            </w:r>
            <w:r w:rsid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641C8" w:rsidRPr="004641C8">
              <w:rPr>
                <w:rFonts w:cs="Arial"/>
                <w:bCs/>
                <w:sz w:val="20"/>
                <w:highlight w:val="green"/>
                <w:lang w:val="en-US"/>
              </w:rPr>
              <w:t>242</w:t>
            </w:r>
          </w:p>
          <w:p w14:paraId="74AD2A47" w14:textId="401B622B" w:rsidR="00697B2F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31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99</w:t>
            </w:r>
            <w:r w:rsidR="009A3F51" w:rsidRPr="004641C8">
              <w:rPr>
                <w:rFonts w:cs="Arial"/>
                <w:bCs/>
                <w:color w:val="FF0000"/>
                <w:sz w:val="20"/>
                <w:lang w:val="en-US"/>
              </w:rPr>
              <w:t>-&gt;240a</w:t>
            </w:r>
            <w:r w:rsid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641C8" w:rsidRPr="004641C8">
              <w:rPr>
                <w:rFonts w:cs="Arial"/>
                <w:bCs/>
                <w:sz w:val="20"/>
                <w:highlight w:val="green"/>
                <w:lang w:val="en-US"/>
              </w:rPr>
              <w:t>243</w:t>
            </w:r>
          </w:p>
          <w:p w14:paraId="3B2D64D6" w14:textId="0E8E4DC5" w:rsidR="00C31FFF" w:rsidRPr="00125C0D" w:rsidRDefault="00125C0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25C0D">
              <w:rPr>
                <w:rFonts w:cs="Arial"/>
                <w:bCs/>
                <w:color w:val="FF0000"/>
                <w:sz w:val="20"/>
                <w:lang w:val="en-US"/>
              </w:rPr>
              <w:t xml:space="preserve">ER: </w:t>
            </w:r>
            <w:r w:rsidRPr="00125C0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52a</w:t>
            </w:r>
          </w:p>
          <w:p w14:paraId="43C94EBA" w14:textId="77777777" w:rsidR="007103CC" w:rsidRPr="007103CC" w:rsidRDefault="007103C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3CC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C31FFF" w:rsidRPr="007103CC">
              <w:rPr>
                <w:rFonts w:cs="Arial"/>
                <w:bCs/>
                <w:color w:val="FF0000"/>
                <w:sz w:val="20"/>
                <w:lang w:val="en-US"/>
              </w:rPr>
              <w:t>051</w:t>
            </w:r>
            <w:r w:rsidRPr="007103CC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Pr="007103C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44a</w:t>
            </w:r>
          </w:p>
          <w:p w14:paraId="43C6F95D" w14:textId="7025F112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63, 156, 159</w:t>
            </w:r>
          </w:p>
        </w:tc>
      </w:tr>
      <w:tr w:rsidR="00697B2F" w:rsidRPr="000A4190" w14:paraId="1525848C" w14:textId="43592F0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4CF37CAB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07BE"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21F484D" w14:textId="56933D3F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3E5A5247" w14:textId="0FE039F2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399" w:type="dxa"/>
          </w:tcPr>
          <w:p w14:paraId="166AEE4D" w14:textId="49F3AEBC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C31FFF" w:rsidRPr="00166622">
              <w:rPr>
                <w:rFonts w:cs="Arial"/>
                <w:bCs/>
                <w:color w:val="FF0000"/>
                <w:sz w:val="20"/>
              </w:rPr>
              <w:t>018</w:t>
            </w:r>
            <w:r w:rsidR="00D61B4A" w:rsidRPr="00166622">
              <w:rPr>
                <w:rFonts w:cs="Arial"/>
                <w:bCs/>
                <w:color w:val="FF0000"/>
                <w:sz w:val="20"/>
              </w:rPr>
              <w:t>r02</w:t>
            </w:r>
            <w:r w:rsidR="00166622" w:rsidRPr="00166622">
              <w:rPr>
                <w:rFonts w:cs="Arial"/>
                <w:bCs/>
                <w:color w:val="FF0000"/>
                <w:sz w:val="20"/>
              </w:rPr>
              <w:t>-&gt;</w:t>
            </w:r>
            <w:r w:rsidR="00166622">
              <w:rPr>
                <w:rFonts w:cs="Arial"/>
                <w:bCs/>
                <w:color w:val="000000"/>
                <w:sz w:val="20"/>
              </w:rPr>
              <w:t>234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D61B4A">
              <w:rPr>
                <w:rFonts w:cs="Arial"/>
                <w:bCs/>
                <w:color w:val="000000"/>
                <w:sz w:val="20"/>
              </w:rPr>
              <w:t>019</w:t>
            </w:r>
            <w:r w:rsidR="00D61B4A" w:rsidRPr="00D61B4A">
              <w:rPr>
                <w:rFonts w:cs="Arial"/>
                <w:bCs/>
                <w:color w:val="000000"/>
                <w:sz w:val="20"/>
              </w:rPr>
              <w:t>r01</w:t>
            </w:r>
            <w:r w:rsidR="009A5562">
              <w:rPr>
                <w:rFonts w:cs="Arial"/>
                <w:bCs/>
                <w:color w:val="000000"/>
                <w:sz w:val="20"/>
              </w:rPr>
              <w:t>-&gt;234(m)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166622">
              <w:rPr>
                <w:rFonts w:cs="Arial"/>
                <w:bCs/>
                <w:color w:val="FF0000"/>
                <w:sz w:val="20"/>
              </w:rPr>
              <w:t>020</w:t>
            </w:r>
            <w:r w:rsidR="00D61B4A" w:rsidRPr="00166622">
              <w:rPr>
                <w:rFonts w:cs="Arial"/>
                <w:bCs/>
                <w:color w:val="FF0000"/>
                <w:sz w:val="20"/>
              </w:rPr>
              <w:t>r01</w:t>
            </w:r>
            <w:r w:rsidR="00166622">
              <w:rPr>
                <w:rFonts w:cs="Arial"/>
                <w:bCs/>
                <w:color w:val="000000"/>
                <w:sz w:val="20"/>
              </w:rPr>
              <w:t>-&gt;234</w:t>
            </w:r>
            <w:r w:rsidR="001D7C9B">
              <w:rPr>
                <w:rFonts w:cs="Arial"/>
                <w:bCs/>
                <w:color w:val="000000"/>
                <w:sz w:val="20"/>
              </w:rPr>
              <w:t>(m)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C20A98">
              <w:rPr>
                <w:rFonts w:cs="Arial"/>
                <w:bCs/>
                <w:color w:val="FF0000"/>
                <w:sz w:val="20"/>
              </w:rPr>
              <w:t>021</w:t>
            </w:r>
            <w:r w:rsidR="00C20A98" w:rsidRPr="00C20A98">
              <w:rPr>
                <w:rFonts w:cs="Arial"/>
                <w:bCs/>
                <w:color w:val="FF0000"/>
                <w:sz w:val="20"/>
              </w:rPr>
              <w:t>a</w:t>
            </w:r>
            <w:r w:rsidR="001D7C9B">
              <w:rPr>
                <w:rFonts w:cs="Arial"/>
                <w:bCs/>
                <w:color w:val="FF0000"/>
                <w:sz w:val="20"/>
              </w:rPr>
              <w:t>-&gt;234(m)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534D0C65" w14:textId="212C064C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</w:t>
            </w:r>
            <w:r w:rsidRPr="00266F4C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C31FFF" w:rsidRPr="008B08BC">
              <w:rPr>
                <w:rFonts w:cs="Arial"/>
                <w:bCs/>
                <w:color w:val="FF0000"/>
                <w:sz w:val="20"/>
              </w:rPr>
              <w:t>056</w:t>
            </w:r>
            <w:r w:rsidR="00266F4C" w:rsidRPr="008B08BC">
              <w:rPr>
                <w:rFonts w:cs="Arial"/>
                <w:bCs/>
                <w:color w:val="FF0000"/>
                <w:sz w:val="20"/>
              </w:rPr>
              <w:t>r05</w:t>
            </w:r>
            <w:r w:rsidR="008B08BC" w:rsidRPr="008B08BC">
              <w:rPr>
                <w:rFonts w:cs="Arial"/>
                <w:bCs/>
                <w:color w:val="FF0000"/>
                <w:sz w:val="20"/>
              </w:rPr>
              <w:t xml:space="preserve"> -&gt;</w:t>
            </w:r>
            <w:r w:rsidR="008B08BC">
              <w:rPr>
                <w:rFonts w:cs="Arial"/>
                <w:bCs/>
                <w:color w:val="000000"/>
                <w:sz w:val="20"/>
              </w:rPr>
              <w:t xml:space="preserve"> 235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8B08BC">
              <w:rPr>
                <w:rFonts w:cs="Arial"/>
                <w:bCs/>
                <w:color w:val="FF0000"/>
                <w:sz w:val="20"/>
              </w:rPr>
              <w:t>057</w:t>
            </w:r>
            <w:r w:rsidR="008B08BC" w:rsidRPr="008B08BC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B08BC">
              <w:rPr>
                <w:rFonts w:cs="Arial"/>
                <w:bCs/>
                <w:color w:val="000000"/>
                <w:sz w:val="20"/>
              </w:rPr>
              <w:t>-&gt; 235(m)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6D488E">
              <w:rPr>
                <w:rFonts w:cs="Arial"/>
                <w:bCs/>
                <w:color w:val="000000"/>
                <w:sz w:val="20"/>
              </w:rPr>
              <w:t>112</w:t>
            </w:r>
            <w:r w:rsidR="006D488E" w:rsidRPr="006D488E">
              <w:rPr>
                <w:rFonts w:cs="Arial"/>
                <w:bCs/>
                <w:color w:val="000000"/>
                <w:sz w:val="20"/>
              </w:rPr>
              <w:t>r01</w:t>
            </w:r>
            <w:r w:rsidR="008E4A47">
              <w:rPr>
                <w:rFonts w:cs="Arial"/>
                <w:bCs/>
                <w:color w:val="000000"/>
                <w:sz w:val="20"/>
              </w:rPr>
              <w:t>p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51DAD">
              <w:rPr>
                <w:rFonts w:cs="Arial"/>
                <w:bCs/>
                <w:color w:val="000000"/>
                <w:sz w:val="20"/>
              </w:rPr>
              <w:t>123</w:t>
            </w:r>
            <w:r w:rsidR="00951DAD" w:rsidRPr="00951DAD">
              <w:rPr>
                <w:rFonts w:cs="Arial"/>
                <w:bCs/>
                <w:color w:val="000000"/>
                <w:sz w:val="20"/>
              </w:rPr>
              <w:t>r0</w:t>
            </w:r>
            <w:r w:rsidR="003D125F">
              <w:rPr>
                <w:rFonts w:cs="Arial"/>
                <w:bCs/>
                <w:color w:val="000000"/>
                <w:sz w:val="20"/>
              </w:rPr>
              <w:t>3</w:t>
            </w:r>
            <w:r w:rsidR="008E4A47">
              <w:rPr>
                <w:rFonts w:cs="Arial"/>
                <w:bCs/>
                <w:color w:val="000000"/>
                <w:sz w:val="20"/>
              </w:rPr>
              <w:t>p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5446EE">
              <w:rPr>
                <w:rFonts w:cs="Arial"/>
                <w:bCs/>
                <w:color w:val="FF0000"/>
                <w:sz w:val="20"/>
              </w:rPr>
              <w:t>149</w:t>
            </w:r>
            <w:r w:rsidR="00193885" w:rsidRPr="005446EE">
              <w:rPr>
                <w:rFonts w:cs="Arial"/>
                <w:bCs/>
                <w:color w:val="FF0000"/>
                <w:sz w:val="20"/>
              </w:rPr>
              <w:t>r01</w:t>
            </w:r>
            <w:r w:rsidR="005446EE" w:rsidRPr="005446EE">
              <w:rPr>
                <w:rFonts w:cs="Arial"/>
                <w:bCs/>
                <w:color w:val="FF0000"/>
                <w:sz w:val="20"/>
              </w:rPr>
              <w:t xml:space="preserve"> -&gt;</w:t>
            </w:r>
            <w:r w:rsidR="005446EE">
              <w:rPr>
                <w:rFonts w:cs="Arial"/>
                <w:bCs/>
                <w:color w:val="000000"/>
                <w:sz w:val="20"/>
              </w:rPr>
              <w:t>235 (m)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5446EE">
              <w:rPr>
                <w:rFonts w:cs="Arial"/>
                <w:bCs/>
                <w:color w:val="FF0000"/>
                <w:sz w:val="20"/>
              </w:rPr>
              <w:t>150</w:t>
            </w:r>
            <w:r w:rsidR="002C0E04" w:rsidRPr="005446EE">
              <w:rPr>
                <w:rFonts w:cs="Arial"/>
                <w:bCs/>
                <w:color w:val="FF0000"/>
                <w:sz w:val="20"/>
              </w:rPr>
              <w:t>r0</w:t>
            </w:r>
            <w:r w:rsidR="004F564E">
              <w:rPr>
                <w:rFonts w:cs="Arial"/>
                <w:bCs/>
                <w:color w:val="FF0000"/>
                <w:sz w:val="20"/>
              </w:rPr>
              <w:t>3</w:t>
            </w:r>
            <w:r w:rsidR="005446EE" w:rsidRPr="005446EE">
              <w:rPr>
                <w:rFonts w:cs="Arial"/>
                <w:bCs/>
                <w:color w:val="FF0000"/>
                <w:sz w:val="20"/>
              </w:rPr>
              <w:t>-&gt;</w:t>
            </w:r>
            <w:r w:rsidR="005446EE">
              <w:rPr>
                <w:rFonts w:cs="Arial"/>
                <w:bCs/>
                <w:color w:val="000000"/>
                <w:sz w:val="20"/>
              </w:rPr>
              <w:t>235 (m)</w:t>
            </w:r>
          </w:p>
          <w:p w14:paraId="6CA4BF14" w14:textId="31889E89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Pr="003D125F">
              <w:rPr>
                <w:rFonts w:cs="Arial"/>
                <w:bCs/>
                <w:color w:val="FF0000"/>
                <w:sz w:val="20"/>
              </w:rPr>
              <w:t>114</w:t>
            </w:r>
            <w:r w:rsidR="009B3057" w:rsidRPr="003D125F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136AB5C" w14:textId="1BF072BE" w:rsidR="003823CA" w:rsidRDefault="003823CA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: 284</w:t>
            </w:r>
          </w:p>
          <w:p w14:paraId="4F6E6CB2" w14:textId="46BBD5FF" w:rsidR="00057BC7" w:rsidRPr="00057BC7" w:rsidRDefault="00A83791" w:rsidP="00057B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C31FFF" w:rsidRPr="00436882">
              <w:rPr>
                <w:rFonts w:cs="Arial"/>
                <w:bCs/>
                <w:color w:val="FF0000"/>
                <w:sz w:val="20"/>
                <w:highlight w:val="green"/>
              </w:rPr>
              <w:t>108</w:t>
            </w:r>
            <w:r w:rsidR="00436882" w:rsidRPr="0043688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697B2F" w:rsidRPr="000A4190" w14:paraId="478777C3" w14:textId="5A4CCF3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71B3ABF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07BE"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94EE52" w14:textId="330A419E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2846E72" w14:textId="3544DBD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3FC88592" w14:textId="2E97F113" w:rsidR="000455D3" w:rsidRDefault="000455D3" w:rsidP="000455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Pr="007E24EE">
              <w:rPr>
                <w:rFonts w:cs="Arial"/>
                <w:bCs/>
                <w:color w:val="FF0000"/>
                <w:sz w:val="20"/>
                <w:lang w:val="en-US"/>
              </w:rPr>
              <w:t>023</w:t>
            </w:r>
            <w:r w:rsidR="007E24EE" w:rsidRPr="007E24E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6E8A8C4D" w14:textId="329D7686" w:rsidR="006C0F68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C31FFF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22</w:t>
            </w:r>
            <w:r w:rsidR="00402E4A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536C64D1" w14:textId="33B64D84" w:rsidR="006C0F68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="00C31FFF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24</w:t>
            </w:r>
            <w:r w:rsidR="00F7663B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1634CD62" w14:textId="14917A19" w:rsidR="00697B2F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C31FFF" w:rsidRPr="00383672">
              <w:rPr>
                <w:rFonts w:cs="Arial"/>
                <w:bCs/>
                <w:sz w:val="20"/>
                <w:lang w:val="en-US"/>
              </w:rPr>
              <w:t>141</w:t>
            </w:r>
            <w:r w:rsidR="007E24EE">
              <w:rPr>
                <w:rFonts w:cs="Arial"/>
                <w:bCs/>
                <w:sz w:val="20"/>
                <w:lang w:val="en-US"/>
              </w:rPr>
              <w:t xml:space="preserve"> (revisions</w:t>
            </w:r>
            <w:r w:rsidR="0053733B">
              <w:rPr>
                <w:rFonts w:cs="Arial"/>
                <w:bCs/>
                <w:sz w:val="20"/>
                <w:lang w:val="en-US"/>
              </w:rPr>
              <w:t xml:space="preserve"> expected</w:t>
            </w:r>
            <w:r w:rsidR="007E24EE">
              <w:rPr>
                <w:rFonts w:cs="Arial"/>
                <w:bCs/>
                <w:sz w:val="20"/>
                <w:lang w:val="en-US"/>
              </w:rPr>
              <w:t>)</w:t>
            </w:r>
          </w:p>
          <w:p w14:paraId="02B7DBEE" w14:textId="09745AE1" w:rsidR="0053733B" w:rsidRDefault="0053733B" w:rsidP="005373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offline 18Feb 1530 CET (Thomas)</w:t>
            </w:r>
          </w:p>
          <w:p w14:paraId="4FB74A8D" w14:textId="574BE8F4" w:rsidR="0053733B" w:rsidRPr="00697B2F" w:rsidRDefault="0053733B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0A4190" w14:paraId="00BA89D0" w14:textId="45B3D2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50E51D" w14:textId="76D33306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07BE"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47251D8" w14:textId="50CA2D5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74A142D0" w14:textId="2DB17CE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159322F" w14:textId="02B69777" w:rsidR="00825D43" w:rsidRPr="000F00F8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>075</w:t>
            </w:r>
            <w:r w:rsidR="00266E7B" w:rsidRPr="000F00F8">
              <w:rPr>
                <w:rFonts w:cs="Arial"/>
                <w:bCs/>
                <w:sz w:val="20"/>
                <w:lang w:val="en-US"/>
              </w:rPr>
              <w:t>_BBC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>, 076</w:t>
            </w:r>
            <w:r w:rsidR="00266E7B" w:rsidRPr="000F00F8">
              <w:rPr>
                <w:rFonts w:cs="Arial"/>
                <w:bCs/>
                <w:sz w:val="20"/>
                <w:lang w:val="en-US"/>
              </w:rPr>
              <w:t>_BBC</w:t>
            </w:r>
          </w:p>
          <w:p w14:paraId="0B5974CD" w14:textId="466D8DCA" w:rsidR="00825D43" w:rsidRPr="000F00F8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F00F8">
              <w:rPr>
                <w:rFonts w:cs="Arial"/>
                <w:bCs/>
                <w:sz w:val="20"/>
                <w:lang w:val="en-US"/>
              </w:rPr>
              <w:t>DP: 083</w:t>
            </w:r>
            <w:r w:rsidR="00266E7B" w:rsidRPr="000F00F8">
              <w:rPr>
                <w:rFonts w:cs="Arial"/>
                <w:bCs/>
                <w:sz w:val="20"/>
                <w:lang w:val="en-US"/>
              </w:rPr>
              <w:t>r</w:t>
            </w:r>
            <w:r w:rsidR="00471DA5" w:rsidRPr="000F00F8">
              <w:rPr>
                <w:rFonts w:cs="Arial"/>
                <w:bCs/>
                <w:sz w:val="20"/>
                <w:lang w:val="en-US"/>
              </w:rPr>
              <w:t>01 -&gt; offline</w:t>
            </w:r>
            <w:r w:rsidRPr="000F00F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0F00F8">
              <w:rPr>
                <w:rFonts w:cs="Arial"/>
                <w:bCs/>
                <w:color w:val="FF0000"/>
                <w:sz w:val="20"/>
                <w:lang w:val="en-US"/>
              </w:rPr>
              <w:t>176</w:t>
            </w:r>
            <w:r w:rsidR="00BB69A6" w:rsidRPr="000F00F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16C66F3" w14:textId="37211F3A" w:rsidR="00825D43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F00F8"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>077</w:t>
            </w:r>
          </w:p>
          <w:p w14:paraId="2A59D523" w14:textId="77777777" w:rsidR="00C52489" w:rsidRDefault="00C5248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EA21298" w14:textId="004F8224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F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7</w:t>
            </w:r>
          </w:p>
        </w:tc>
      </w:tr>
      <w:tr w:rsidR="00697B2F" w:rsidRPr="000A4190" w14:paraId="286C8DA9" w14:textId="4AB005B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697455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5852C9" w14:textId="2C39AFC4" w:rsidR="00697B2F" w:rsidRPr="00465065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650BB7AD" w14:textId="281BBDED" w:rsidR="00697B2F" w:rsidRPr="00BD1939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2946C852" w14:textId="3734E0C6" w:rsidR="00BE07BE" w:rsidRDefault="00BE07B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="003C7F46" w:rsidRPr="005A2092">
              <w:rPr>
                <w:rFonts w:cs="Arial"/>
                <w:bCs/>
                <w:color w:val="FF0000"/>
                <w:sz w:val="20"/>
              </w:rPr>
              <w:t>027</w:t>
            </w:r>
            <w:r w:rsidR="005A2092" w:rsidRPr="005A2092">
              <w:rPr>
                <w:rFonts w:cs="Arial"/>
                <w:bCs/>
                <w:color w:val="FF0000"/>
                <w:sz w:val="20"/>
              </w:rPr>
              <w:t>-&gt;</w:t>
            </w:r>
            <w:r w:rsidR="005A2092">
              <w:rPr>
                <w:rFonts w:cs="Arial"/>
                <w:bCs/>
                <w:sz w:val="20"/>
              </w:rPr>
              <w:t>245</w:t>
            </w:r>
            <w:r w:rsidR="000E0A87">
              <w:rPr>
                <w:rFonts w:cs="Arial"/>
                <w:bCs/>
                <w:sz w:val="20"/>
              </w:rPr>
              <w:t xml:space="preserve">, </w:t>
            </w:r>
            <w:r w:rsidR="000E0A87" w:rsidRPr="00EF7EAE">
              <w:rPr>
                <w:rFonts w:cs="Arial"/>
                <w:bCs/>
                <w:color w:val="FF0000"/>
                <w:sz w:val="20"/>
              </w:rPr>
              <w:t>078</w:t>
            </w:r>
            <w:r w:rsidR="00EF7EAE" w:rsidRPr="00EF7EAE">
              <w:rPr>
                <w:rFonts w:cs="Arial"/>
                <w:bCs/>
                <w:color w:val="FF0000"/>
                <w:sz w:val="20"/>
              </w:rPr>
              <w:t>-&gt;</w:t>
            </w:r>
            <w:r w:rsidR="00EF7EAE">
              <w:rPr>
                <w:rFonts w:cs="Arial"/>
                <w:bCs/>
                <w:sz w:val="20"/>
              </w:rPr>
              <w:t>247</w:t>
            </w:r>
            <w:r w:rsidR="00961212" w:rsidRPr="004D4C60">
              <w:rPr>
                <w:rFonts w:cs="Arial"/>
                <w:bCs/>
                <w:sz w:val="20"/>
              </w:rPr>
              <w:t>, 147</w:t>
            </w:r>
            <w:r w:rsidR="001A38CA">
              <w:rPr>
                <w:rFonts w:cs="Arial"/>
                <w:bCs/>
                <w:sz w:val="20"/>
              </w:rPr>
              <w:t>r0</w:t>
            </w:r>
            <w:r w:rsidR="00FE4958">
              <w:rPr>
                <w:rFonts w:cs="Arial"/>
                <w:bCs/>
                <w:sz w:val="20"/>
              </w:rPr>
              <w:t>1p</w:t>
            </w:r>
            <w:r w:rsidR="001A38CA">
              <w:rPr>
                <w:rFonts w:cs="Arial"/>
                <w:bCs/>
                <w:sz w:val="20"/>
              </w:rPr>
              <w:t>, 246 (</w:t>
            </w:r>
            <w:r w:rsidR="004D4C60" w:rsidRPr="004D4C60">
              <w:rPr>
                <w:rFonts w:cs="Arial"/>
                <w:bCs/>
                <w:sz w:val="20"/>
              </w:rPr>
              <w:t>LS</w:t>
            </w:r>
            <w:r w:rsidR="001A38CA">
              <w:rPr>
                <w:rFonts w:cs="Arial"/>
                <w:bCs/>
                <w:sz w:val="20"/>
              </w:rPr>
              <w:t>)</w:t>
            </w:r>
            <w:r w:rsidR="00961212">
              <w:rPr>
                <w:rFonts w:cs="Arial"/>
                <w:bCs/>
                <w:sz w:val="20"/>
              </w:rPr>
              <w:t xml:space="preserve">, </w:t>
            </w:r>
            <w:r w:rsidR="007275BD" w:rsidRPr="004D4C60">
              <w:rPr>
                <w:rFonts w:cs="Arial"/>
                <w:bCs/>
                <w:sz w:val="20"/>
              </w:rPr>
              <w:t>148</w:t>
            </w:r>
            <w:r w:rsidR="004D4C60" w:rsidRPr="004D4C60">
              <w:rPr>
                <w:rFonts w:cs="Arial"/>
                <w:bCs/>
                <w:sz w:val="20"/>
              </w:rPr>
              <w:t>r0</w:t>
            </w:r>
            <w:r w:rsidR="00FE4958">
              <w:rPr>
                <w:rFonts w:cs="Arial"/>
                <w:bCs/>
                <w:sz w:val="20"/>
              </w:rPr>
              <w:t>2p</w:t>
            </w:r>
            <w:r w:rsidR="007275BD">
              <w:rPr>
                <w:rFonts w:cs="Arial"/>
                <w:bCs/>
                <w:sz w:val="20"/>
              </w:rPr>
              <w:t xml:space="preserve">, </w:t>
            </w:r>
            <w:r w:rsidR="00B21074" w:rsidRPr="00EE5508">
              <w:rPr>
                <w:rFonts w:cs="Arial"/>
                <w:bCs/>
                <w:sz w:val="20"/>
              </w:rPr>
              <w:t>172</w:t>
            </w:r>
            <w:r w:rsidR="00EF7EAE">
              <w:rPr>
                <w:rFonts w:cs="Arial"/>
                <w:bCs/>
                <w:sz w:val="20"/>
              </w:rPr>
              <w:t>r01p</w:t>
            </w:r>
            <w:r w:rsidR="00B21074">
              <w:rPr>
                <w:rFonts w:cs="Arial"/>
                <w:bCs/>
                <w:sz w:val="20"/>
              </w:rPr>
              <w:t>,</w:t>
            </w:r>
            <w:r w:rsidR="00746BF0">
              <w:rPr>
                <w:rFonts w:cs="Arial"/>
                <w:bCs/>
                <w:sz w:val="20"/>
              </w:rPr>
              <w:t xml:space="preserve"> </w:t>
            </w:r>
            <w:r w:rsidR="00B21074" w:rsidRPr="00EE5508">
              <w:rPr>
                <w:rFonts w:cs="Arial"/>
                <w:bCs/>
                <w:color w:val="FF0000"/>
                <w:sz w:val="20"/>
              </w:rPr>
              <w:t>173</w:t>
            </w:r>
            <w:r w:rsidR="00EE5508" w:rsidRPr="00EE5508">
              <w:rPr>
                <w:rFonts w:cs="Arial"/>
                <w:bCs/>
                <w:color w:val="FF0000"/>
                <w:sz w:val="20"/>
              </w:rPr>
              <w:t>n</w:t>
            </w:r>
            <w:r w:rsidR="00FC731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C7311">
              <w:rPr>
                <w:rFonts w:cs="Arial"/>
                <w:bCs/>
                <w:sz w:val="20"/>
              </w:rPr>
              <w:t>250</w:t>
            </w:r>
          </w:p>
          <w:p w14:paraId="05A1B78D" w14:textId="769F3A52" w:rsidR="00697B2F" w:rsidRPr="00EF7EAE" w:rsidRDefault="00BE07BE" w:rsidP="00B210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F7EAE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3C7F46" w:rsidRPr="00EF7EAE">
              <w:rPr>
                <w:rFonts w:cs="Arial"/>
                <w:bCs/>
                <w:color w:val="FF0000"/>
                <w:sz w:val="20"/>
              </w:rPr>
              <w:t>07</w:t>
            </w:r>
            <w:r w:rsidRPr="00EF7EAE">
              <w:rPr>
                <w:rFonts w:cs="Arial"/>
                <w:bCs/>
                <w:color w:val="FF0000"/>
                <w:sz w:val="20"/>
              </w:rPr>
              <w:t>2</w:t>
            </w:r>
            <w:r w:rsidR="00EF7EAE" w:rsidRPr="00EF7EA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F5ABC0D" w14:textId="60936B78" w:rsidR="003C7F46" w:rsidRDefault="00EF7EA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4: 248</w:t>
            </w:r>
            <w:r w:rsidR="00057BC7">
              <w:rPr>
                <w:rFonts w:cs="Arial"/>
                <w:bCs/>
                <w:sz w:val="20"/>
              </w:rPr>
              <w:t xml:space="preserve"> (for SA approval)</w:t>
            </w:r>
          </w:p>
          <w:p w14:paraId="4B19A16E" w14:textId="77777777" w:rsidR="00EF7EAE" w:rsidRDefault="00EF7EA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DD93086" w14:textId="252EC25E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942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25</w:t>
            </w:r>
            <w:r w:rsidRPr="003C7F46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D44942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2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1C1579">
              <w:rPr>
                <w:rFonts w:cs="Arial"/>
                <w:bCs/>
                <w:color w:val="FF0000"/>
                <w:sz w:val="20"/>
              </w:rPr>
              <w:t>107</w:t>
            </w:r>
            <w:r w:rsidR="001C1579" w:rsidRPr="001C1579">
              <w:rPr>
                <w:rFonts w:cs="Arial"/>
                <w:bCs/>
                <w:color w:val="FF0000"/>
                <w:sz w:val="20"/>
              </w:rPr>
              <w:t>-&gt;249a</w:t>
            </w:r>
          </w:p>
        </w:tc>
      </w:tr>
      <w:tr w:rsidR="00697B2F" w:rsidRPr="000A4190" w14:paraId="6141890B" w14:textId="7027711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2825B03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5E870F1" w14:textId="6909C89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402DE041" w14:textId="4B51EBBD" w:rsidR="00697B2F" w:rsidRPr="004931F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184D0B81" w14:textId="5F0E267D" w:rsidR="00AB12EF" w:rsidRDefault="00AB12E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="003C7F46" w:rsidRPr="005A77A7">
              <w:rPr>
                <w:rFonts w:cs="Arial"/>
                <w:bCs/>
                <w:color w:val="FF0000"/>
                <w:sz w:val="20"/>
              </w:rPr>
              <w:t>028</w:t>
            </w:r>
            <w:r w:rsidR="005A77A7" w:rsidRPr="005A77A7">
              <w:rPr>
                <w:rFonts w:cs="Arial"/>
                <w:bCs/>
                <w:color w:val="FF0000"/>
                <w:sz w:val="20"/>
              </w:rPr>
              <w:t>a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42692A81" w14:textId="77777777" w:rsidR="00750E91" w:rsidRDefault="00750E91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LS: </w:t>
            </w:r>
            <w:r w:rsidRPr="00750E91">
              <w:rPr>
                <w:rFonts w:cs="Arial"/>
                <w:bCs/>
                <w:color w:val="FF0000"/>
                <w:sz w:val="20"/>
                <w:highlight w:val="green"/>
              </w:rPr>
              <w:t>278</w:t>
            </w:r>
          </w:p>
          <w:p w14:paraId="045F3BFE" w14:textId="3D8E82B6" w:rsidR="006707C2" w:rsidRDefault="00AB12EF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05: </w:t>
            </w:r>
            <w:r w:rsidR="00D05D9B" w:rsidRPr="00077857">
              <w:rPr>
                <w:rFonts w:cs="Arial"/>
                <w:bCs/>
                <w:color w:val="FF0000"/>
                <w:sz w:val="20"/>
              </w:rPr>
              <w:t>136</w:t>
            </w:r>
            <w:r w:rsidR="005A77A7" w:rsidRPr="00077857">
              <w:rPr>
                <w:rFonts w:cs="Arial"/>
                <w:bCs/>
                <w:color w:val="FF0000"/>
                <w:sz w:val="20"/>
              </w:rPr>
              <w:t>r01</w:t>
            </w:r>
            <w:r w:rsidR="00077857" w:rsidRPr="00077857">
              <w:rPr>
                <w:rFonts w:cs="Arial"/>
                <w:bCs/>
                <w:color w:val="FF0000"/>
                <w:sz w:val="20"/>
              </w:rPr>
              <w:t>-&gt;</w:t>
            </w:r>
            <w:r w:rsidR="00077857" w:rsidRPr="00567FD0">
              <w:rPr>
                <w:rFonts w:cs="Arial"/>
                <w:bCs/>
                <w:color w:val="000000"/>
                <w:sz w:val="20"/>
                <w:highlight w:val="green"/>
              </w:rPr>
              <w:t>279</w:t>
            </w:r>
            <w:r w:rsidR="00D05D9B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3C7F46" w:rsidRPr="00567FD0">
              <w:rPr>
                <w:rFonts w:cs="Arial"/>
                <w:bCs/>
                <w:color w:val="FF0000"/>
                <w:sz w:val="20"/>
              </w:rPr>
              <w:t>029</w:t>
            </w:r>
            <w:r w:rsidR="004B49F8" w:rsidRPr="00567FD0">
              <w:rPr>
                <w:rFonts w:cs="Arial"/>
                <w:bCs/>
                <w:color w:val="FF0000"/>
                <w:sz w:val="20"/>
              </w:rPr>
              <w:t>r06</w:t>
            </w:r>
            <w:r w:rsidR="00CC1536" w:rsidRPr="00567FD0">
              <w:rPr>
                <w:rFonts w:cs="Arial"/>
                <w:bCs/>
                <w:color w:val="FF0000"/>
                <w:sz w:val="20"/>
              </w:rPr>
              <w:t>-&gt;279(m)</w:t>
            </w:r>
            <w:r w:rsidR="00D05D9B" w:rsidRPr="00567FD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3C7F46" w:rsidRPr="00567FD0">
              <w:rPr>
                <w:rFonts w:cs="Arial"/>
                <w:bCs/>
                <w:color w:val="FF0000"/>
                <w:sz w:val="20"/>
              </w:rPr>
              <w:t>059</w:t>
            </w:r>
            <w:r w:rsidR="00CC1536" w:rsidRPr="00567FD0">
              <w:rPr>
                <w:rFonts w:cs="Arial"/>
                <w:bCs/>
                <w:color w:val="FF0000"/>
                <w:sz w:val="20"/>
              </w:rPr>
              <w:t>-&gt;279(m)</w:t>
            </w:r>
            <w:r w:rsidR="003C7F46" w:rsidRPr="00567FD0">
              <w:rPr>
                <w:rFonts w:cs="Arial"/>
                <w:bCs/>
                <w:color w:val="FF0000"/>
                <w:sz w:val="20"/>
              </w:rPr>
              <w:t>, 142</w:t>
            </w:r>
            <w:r w:rsidR="005A77A7" w:rsidRPr="00567FD0">
              <w:rPr>
                <w:rFonts w:cs="Arial"/>
                <w:bCs/>
                <w:color w:val="FF0000"/>
                <w:sz w:val="20"/>
              </w:rPr>
              <w:t>r01</w:t>
            </w:r>
            <w:r w:rsidR="004B49F8" w:rsidRPr="00567FD0">
              <w:rPr>
                <w:rFonts w:cs="Arial"/>
                <w:bCs/>
                <w:color w:val="FF0000"/>
                <w:sz w:val="20"/>
              </w:rPr>
              <w:t>-&gt;279(m)</w:t>
            </w:r>
            <w:r w:rsidR="003C7F46" w:rsidRPr="00567FD0">
              <w:rPr>
                <w:rFonts w:cs="Arial"/>
                <w:bCs/>
                <w:color w:val="FF0000"/>
                <w:sz w:val="20"/>
              </w:rPr>
              <w:t>, 143</w:t>
            </w:r>
            <w:r w:rsidR="005A77A7" w:rsidRPr="00567FD0">
              <w:rPr>
                <w:rFonts w:cs="Arial"/>
                <w:bCs/>
                <w:color w:val="FF0000"/>
                <w:sz w:val="20"/>
              </w:rPr>
              <w:t>r02</w:t>
            </w:r>
            <w:r w:rsidR="00567FD0" w:rsidRPr="00567FD0">
              <w:rPr>
                <w:rFonts w:cs="Arial"/>
                <w:bCs/>
                <w:color w:val="FF0000"/>
                <w:sz w:val="20"/>
              </w:rPr>
              <w:t>-&gt;279(m)</w:t>
            </w:r>
          </w:p>
          <w:p w14:paraId="7549CFBE" w14:textId="690E3466" w:rsidR="00334926" w:rsidRDefault="00334926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S summary: </w:t>
            </w:r>
            <w:r w:rsidR="003C7F46" w:rsidRPr="00AD1165">
              <w:rPr>
                <w:rFonts w:cs="Arial"/>
                <w:bCs/>
                <w:color w:val="FF0000"/>
                <w:sz w:val="20"/>
              </w:rPr>
              <w:t>144</w:t>
            </w:r>
            <w:r w:rsidR="00AD1165" w:rsidRPr="00AD1165">
              <w:rPr>
                <w:rFonts w:cs="Arial"/>
                <w:bCs/>
                <w:color w:val="FF0000"/>
                <w:sz w:val="20"/>
              </w:rPr>
              <w:t>n</w:t>
            </w:r>
            <w:r w:rsidR="003C7F46" w:rsidRPr="00AD1165">
              <w:rPr>
                <w:rFonts w:cs="Arial"/>
                <w:bCs/>
                <w:color w:val="FF0000"/>
                <w:sz w:val="20"/>
              </w:rPr>
              <w:t>,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3E39FB42" w14:textId="376EE9B6" w:rsidR="00675333" w:rsidRDefault="00675333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3C7F46" w:rsidRPr="00AD1165">
              <w:rPr>
                <w:rFonts w:cs="Arial"/>
                <w:bCs/>
                <w:color w:val="FF0000"/>
                <w:sz w:val="20"/>
              </w:rPr>
              <w:t>145</w:t>
            </w:r>
            <w:r w:rsidR="00567FD0">
              <w:rPr>
                <w:rFonts w:cs="Arial"/>
                <w:bCs/>
                <w:color w:val="FF0000"/>
                <w:sz w:val="20"/>
              </w:rPr>
              <w:t>-&gt;</w:t>
            </w:r>
            <w:r w:rsidR="00567FD0" w:rsidRPr="00567FD0">
              <w:rPr>
                <w:rFonts w:cs="Arial"/>
                <w:bCs/>
                <w:color w:val="FF0000"/>
                <w:sz w:val="20"/>
                <w:highlight w:val="green"/>
              </w:rPr>
              <w:t>280a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342AC5EB" w14:textId="0EBED48D" w:rsidR="00697B2F" w:rsidRPr="00697B2F" w:rsidRDefault="00675333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R: </w:t>
            </w:r>
            <w:r w:rsidR="003C7F46" w:rsidRPr="00984011">
              <w:rPr>
                <w:rFonts w:cs="Arial"/>
                <w:bCs/>
                <w:color w:val="FF0000"/>
                <w:sz w:val="20"/>
              </w:rPr>
              <w:t>146</w:t>
            </w:r>
            <w:r w:rsidR="00984011" w:rsidRPr="00984011">
              <w:rPr>
                <w:rFonts w:cs="Arial"/>
                <w:bCs/>
                <w:color w:val="FF0000"/>
                <w:sz w:val="20"/>
              </w:rPr>
              <w:t>-&gt;</w:t>
            </w:r>
            <w:r w:rsidR="00984011" w:rsidRPr="00984011">
              <w:rPr>
                <w:rFonts w:cs="Arial"/>
                <w:bCs/>
                <w:color w:val="000000"/>
                <w:sz w:val="20"/>
                <w:highlight w:val="green"/>
              </w:rPr>
              <w:t>281a</w:t>
            </w:r>
          </w:p>
        </w:tc>
      </w:tr>
      <w:tr w:rsidR="00697B2F" w:rsidRPr="000A4190" w14:paraId="00D7F768" w14:textId="67F789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4E4C99B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5FA5D3E" w14:textId="783B0920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2F80CA8C" w14:textId="20CD85CF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4A9EAB46" w14:textId="0F6F61F0" w:rsidR="00154401" w:rsidRPr="00C16DCB" w:rsidRDefault="0015440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16DCB">
              <w:rPr>
                <w:rFonts w:cs="Arial"/>
                <w:bCs/>
                <w:color w:val="FF0000"/>
                <w:sz w:val="20"/>
              </w:rPr>
              <w:t>DP: 032</w:t>
            </w:r>
            <w:r w:rsidR="00F3473C" w:rsidRPr="00C16DC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B2D9C81" w14:textId="555E4EE7" w:rsidR="00154401" w:rsidRPr="00C16DCB" w:rsidRDefault="0015440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16DCB">
              <w:rPr>
                <w:rFonts w:cs="Arial"/>
                <w:bCs/>
                <w:color w:val="FF0000"/>
                <w:sz w:val="20"/>
              </w:rPr>
              <w:t>26.857: 031</w:t>
            </w:r>
            <w:r w:rsidR="00B21A5B" w:rsidRPr="00C16DCB">
              <w:rPr>
                <w:rFonts w:cs="Arial"/>
                <w:bCs/>
                <w:color w:val="FF0000"/>
                <w:sz w:val="20"/>
              </w:rPr>
              <w:t>-&gt;</w:t>
            </w:r>
            <w:r w:rsidR="00B21A5B" w:rsidRPr="00C16DCB">
              <w:rPr>
                <w:rFonts w:cs="Arial"/>
                <w:bCs/>
                <w:color w:val="FF0000"/>
                <w:sz w:val="20"/>
                <w:highlight w:val="green"/>
              </w:rPr>
              <w:t>282a</w:t>
            </w:r>
          </w:p>
          <w:p w14:paraId="1E5C6E3A" w14:textId="5F85C0FA" w:rsidR="00697B2F" w:rsidRPr="00697B2F" w:rsidRDefault="00154401" w:rsidP="001544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16DCB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3C7F46" w:rsidRPr="00C16DCB">
              <w:rPr>
                <w:rFonts w:cs="Arial"/>
                <w:bCs/>
                <w:color w:val="FF0000"/>
                <w:sz w:val="20"/>
              </w:rPr>
              <w:t>030</w:t>
            </w:r>
            <w:r w:rsidR="005D1B10" w:rsidRPr="00C16DCB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97B2F" w:rsidRPr="000A4190" w14:paraId="1A72B317" w14:textId="5AFD73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15B82EE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5A9496E" w14:textId="1AC3436B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0FF7078F" w14:textId="07930901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B350B33" w14:textId="35CADF3C" w:rsidR="00697B2F" w:rsidRPr="00C02909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02909">
              <w:rPr>
                <w:rFonts w:cs="Arial"/>
                <w:bCs/>
                <w:color w:val="FF0000"/>
                <w:sz w:val="20"/>
              </w:rPr>
              <w:t>Scheduling: 033</w:t>
            </w:r>
            <w:r w:rsidR="00933DB2" w:rsidRPr="00C0290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E2B2364" w14:textId="022DC373" w:rsidR="003C7F46" w:rsidRPr="00C02909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02909">
              <w:rPr>
                <w:rFonts w:cs="Arial"/>
                <w:bCs/>
                <w:color w:val="FF0000"/>
                <w:sz w:val="20"/>
              </w:rPr>
              <w:t>NEXT: 070</w:t>
            </w:r>
            <w:r w:rsidR="00C7041B" w:rsidRPr="00C02909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97569B7" w14:textId="553F7C99" w:rsidR="003C7F46" w:rsidRPr="00C02909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02909">
              <w:rPr>
                <w:rFonts w:cs="Arial"/>
                <w:bCs/>
                <w:color w:val="FF0000"/>
                <w:sz w:val="20"/>
              </w:rPr>
              <w:t>FS_5GMS-EA: 139</w:t>
            </w:r>
            <w:r w:rsidR="00610581" w:rsidRPr="00C02909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8479356" w14:textId="3C18AB6E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9393E25" w14:textId="7CEC284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F5984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07A270E" w14:textId="4FFE199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5" w:type="dxa"/>
          </w:tcPr>
          <w:p w14:paraId="2D03BB2E" w14:textId="54900355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4A0A916A" w14:textId="5BF862DB" w:rsidR="00697B2F" w:rsidRDefault="00CE62B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RAPI: </w:t>
            </w:r>
            <w:r w:rsidRPr="00DC5AA1">
              <w:rPr>
                <w:rFonts w:cs="Arial"/>
                <w:bCs/>
                <w:color w:val="FF0000"/>
                <w:sz w:val="20"/>
              </w:rPr>
              <w:t>067</w:t>
            </w:r>
            <w:r w:rsidR="00DC5AA1" w:rsidRPr="00DC5AA1">
              <w:rPr>
                <w:rFonts w:cs="Arial"/>
                <w:bCs/>
                <w:color w:val="FF0000"/>
                <w:sz w:val="20"/>
              </w:rPr>
              <w:t>a</w:t>
            </w:r>
            <w:r w:rsidRPr="00DC5AA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31FFF" w:rsidRPr="00A006B4">
              <w:rPr>
                <w:rFonts w:cs="Arial"/>
                <w:bCs/>
                <w:sz w:val="20"/>
              </w:rPr>
              <w:t>066</w:t>
            </w:r>
            <w:r w:rsidR="00A006B4">
              <w:rPr>
                <w:rFonts w:cs="Arial"/>
                <w:bCs/>
                <w:sz w:val="20"/>
              </w:rPr>
              <w:t>p (</w:t>
            </w:r>
            <w:r w:rsidR="003A30C7" w:rsidRPr="00356CFC">
              <w:rPr>
                <w:rFonts w:cs="Arial"/>
                <w:bCs/>
                <w:sz w:val="20"/>
              </w:rPr>
              <w:t>-&gt;</w:t>
            </w:r>
            <w:r w:rsidR="00356CFC" w:rsidRPr="00356CFC">
              <w:rPr>
                <w:rFonts w:cs="Arial"/>
                <w:bCs/>
                <w:sz w:val="20"/>
              </w:rPr>
              <w:t>261 (CR)</w:t>
            </w:r>
            <w:r w:rsidR="00A006B4">
              <w:rPr>
                <w:rFonts w:cs="Arial"/>
                <w:bCs/>
                <w:sz w:val="20"/>
              </w:rPr>
              <w:t>)</w:t>
            </w:r>
          </w:p>
          <w:p w14:paraId="54EE2279" w14:textId="77777777" w:rsid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AD20410" w14:textId="573E55E2" w:rsidR="00331C35" w:rsidRPr="00697B2F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86</w:t>
            </w:r>
            <w:r w:rsidR="00E07E69">
              <w:rPr>
                <w:rFonts w:cs="Arial"/>
                <w:bCs/>
                <w:color w:val="808080" w:themeColor="background1" w:themeShade="80"/>
                <w:sz w:val="20"/>
              </w:rPr>
              <w:t>!</w:t>
            </w:r>
          </w:p>
        </w:tc>
      </w:tr>
      <w:tr w:rsidR="00697B2F" w:rsidRPr="007135C3" w14:paraId="3431B06B" w14:textId="35F28C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F5D382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DDDE1F1" w14:textId="6227A4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7BB2E0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500A31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FB346CE" w14:textId="747E274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F4E4DC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911172F" w14:textId="25D5C7A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053BBDE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6B60B9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3E71DE7" w14:textId="30E855A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1F68F8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2A58B8B" w14:textId="155A252C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523D57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C2BF7A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D9FDEBA" w14:textId="521C042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6B762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5" w:type="dxa"/>
          </w:tcPr>
          <w:p w14:paraId="0F141AA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7D92D2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D2B0DE6" w14:textId="55A9D1C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A139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5" w:type="dxa"/>
          </w:tcPr>
          <w:p w14:paraId="41189C0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E0C7B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A028BD0" w14:textId="57F4861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3B4CBFD" w14:textId="5044CC4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159149C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3399" w:type="dxa"/>
          </w:tcPr>
          <w:p w14:paraId="5AC975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79D7A87" w14:textId="7DBCEC5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87A51B6" w14:textId="3DBA5922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784294D2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53C2D19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26A5F13E" w14:textId="2E40729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9CE357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B57068" w14:textId="01E9038D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6BDC9622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979542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325B0CCF" w14:textId="3E9F91E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7930673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6854955" w14:textId="69A183E8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1282B660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AAD041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C51DC18" w14:textId="2A82B08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47548E" w14:textId="07DE317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28390AB" w14:textId="068FEAB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BEC559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2BB4AD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F6F48" w14:textId="1633EAF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116DD2" w14:textId="0B8DBBD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0AED148" w14:textId="087CD282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4CD5BC4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0CA923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28E4E" w14:textId="5657816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DB36E90" w:rsidR="00697B2F" w:rsidRPr="0072691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A171AC" w14:textId="0F3E5D1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63ACFBA9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60BFBD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A14ED96" w14:textId="44C98CD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788E70F" w14:textId="49A6DE06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654B5BB6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032D329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F8525E5" w14:textId="458658C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78AFE43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415B31D" w14:textId="0747B9A6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4075F237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4E08A0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6B30AEA" w14:textId="3C0943F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2B14BBB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5" w:type="dxa"/>
          </w:tcPr>
          <w:p w14:paraId="515F48A4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A817E9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6E4B5525" w14:textId="4AC13F9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1E73790" w14:textId="5B0E515E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5EEFABE3" w14:textId="77777777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2B042F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61C2C2BC" w14:textId="6F06CF4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53D751D" w14:textId="14923B2E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006B4BEB" w14:textId="77777777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4AE23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1DAEE778" w14:textId="1AD5F2F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20B2BD6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817373D" w14:textId="6DE3CC16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166FECB5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CD789A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B1AC80F" w14:textId="13C7EEC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DBB724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5" w:type="dxa"/>
          </w:tcPr>
          <w:p w14:paraId="384A260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81F595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B1AE78C" w14:textId="65B29E9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0F67CB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3D3AD36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07BE8B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BD17642" w14:textId="7C9C969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9494B1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5" w:type="dxa"/>
          </w:tcPr>
          <w:p w14:paraId="156C02A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E4A095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2791627" w14:textId="1954B9B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A9CF53F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4422B18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6264EE3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1DF0541" w14:textId="55141DF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715941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2F95BCD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FCF0A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1D202E" w14:paraId="03DFDF0D" w14:textId="44C4C6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12CA17" w14:textId="0DE81822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Wednesday 23</w:t>
            </w:r>
            <w:r w:rsidRPr="00AF6F14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at </w:t>
            </w:r>
            <w:r>
              <w:rPr>
                <w:rFonts w:cs="Arial"/>
                <w:bCs/>
                <w:color w:val="FF0000"/>
                <w:sz w:val="20"/>
              </w:rPr>
              <w:t>23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59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995" w:type="dxa"/>
          </w:tcPr>
          <w:p w14:paraId="41993142" w14:textId="77777777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399" w:type="dxa"/>
          </w:tcPr>
          <w:p w14:paraId="4BFBD6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2F15926C" w:rsidR="003D6283" w:rsidRDefault="003D6283" w:rsidP="003A0D71"/>
    <w:p w14:paraId="4C999EFF" w14:textId="77777777" w:rsidR="004505D6" w:rsidRDefault="004505D6" w:rsidP="004505D6">
      <w:pPr>
        <w:rPr>
          <w:rFonts w:ascii="Calibri" w:hAnsi="Calibri"/>
        </w:rPr>
      </w:pPr>
      <w:r>
        <w:t xml:space="preserve">Here is the list of 30 </w:t>
      </w:r>
      <w:proofErr w:type="spellStart"/>
      <w:r>
        <w:t>TDocs</w:t>
      </w:r>
      <w:proofErr w:type="spellEnd"/>
      <w:r>
        <w:t xml:space="preserve"> for MBS:</w:t>
      </w:r>
    </w:p>
    <w:tbl>
      <w:tblPr>
        <w:tblW w:w="5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</w:tblGrid>
      <w:tr w:rsidR="004505D6" w14:paraId="01F8905E" w14:textId="77777777" w:rsidTr="008079D2">
        <w:trPr>
          <w:trHeight w:val="29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57AE6" w14:textId="1754CE02" w:rsidR="004505D6" w:rsidRDefault="004505D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S4-220231</w:t>
            </w:r>
            <w:r w:rsidR="0070302A">
              <w:rPr>
                <w:color w:val="000000"/>
              </w:rPr>
              <w:t xml:space="preserve"> - Revision of 053</w:t>
            </w:r>
          </w:p>
        </w:tc>
      </w:tr>
      <w:tr w:rsidR="004505D6" w14:paraId="6A2C57F2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70C36" w14:textId="31A888D3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2</w:t>
            </w:r>
            <w:r w:rsidR="00465876">
              <w:rPr>
                <w:color w:val="000000"/>
              </w:rPr>
              <w:t xml:space="preserve"> – revision of 058</w:t>
            </w:r>
          </w:p>
        </w:tc>
      </w:tr>
      <w:tr w:rsidR="004505D6" w14:paraId="4D0C1FB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6D813" w14:textId="4ADA0634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3</w:t>
            </w:r>
            <w:r w:rsidR="0070302A">
              <w:rPr>
                <w:color w:val="000000"/>
              </w:rPr>
              <w:t xml:space="preserve"> – revision of 071</w:t>
            </w:r>
          </w:p>
        </w:tc>
      </w:tr>
      <w:tr w:rsidR="004505D6" w14:paraId="17439421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9FFB4" w14:textId="26CBAEA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4</w:t>
            </w:r>
            <w:r w:rsidR="00166622">
              <w:rPr>
                <w:color w:val="000000"/>
              </w:rPr>
              <w:t xml:space="preserve"> – revision 018</w:t>
            </w:r>
          </w:p>
        </w:tc>
      </w:tr>
      <w:tr w:rsidR="004505D6" w14:paraId="24D9FA9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67382" w14:textId="4CD604F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5</w:t>
            </w:r>
            <w:r w:rsidR="008B08BC">
              <w:rPr>
                <w:color w:val="000000"/>
              </w:rPr>
              <w:t xml:space="preserve"> – TS 26.502</w:t>
            </w:r>
          </w:p>
        </w:tc>
      </w:tr>
      <w:tr w:rsidR="004505D6" w14:paraId="04893E19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EA3A8" w14:textId="362D921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6</w:t>
            </w:r>
            <w:r w:rsidR="00951466">
              <w:rPr>
                <w:color w:val="000000"/>
              </w:rPr>
              <w:t xml:space="preserve"> – revision of 118</w:t>
            </w:r>
          </w:p>
        </w:tc>
      </w:tr>
      <w:tr w:rsidR="004505D6" w14:paraId="077801A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0054C" w14:textId="4BD892E2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</w:t>
            </w:r>
            <w:r w:rsidR="00DB1D02" w:rsidRPr="00DB1D02">
              <w:rPr>
                <w:color w:val="000000"/>
                <w:highlight w:val="green"/>
              </w:rPr>
              <w:t>237</w:t>
            </w:r>
            <w:r w:rsidR="00E87146">
              <w:rPr>
                <w:color w:val="000000"/>
              </w:rPr>
              <w:t xml:space="preserve"> – revision of 116</w:t>
            </w:r>
          </w:p>
        </w:tc>
      </w:tr>
      <w:tr w:rsidR="004505D6" w14:paraId="338710DD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39991" w14:textId="2D3F5F6B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8</w:t>
            </w:r>
            <w:r w:rsidR="00DB1D02">
              <w:rPr>
                <w:color w:val="000000"/>
              </w:rPr>
              <w:t xml:space="preserve"> – revision of 137</w:t>
            </w:r>
          </w:p>
        </w:tc>
      </w:tr>
      <w:tr w:rsidR="004505D6" w14:paraId="6998837C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EC92C" w14:textId="2251319E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9</w:t>
            </w:r>
            <w:r w:rsidR="00584DCE">
              <w:rPr>
                <w:color w:val="000000"/>
              </w:rPr>
              <w:t xml:space="preserve"> – reply to 191</w:t>
            </w:r>
          </w:p>
        </w:tc>
      </w:tr>
      <w:tr w:rsidR="004505D6" w14:paraId="612C871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91878" w14:textId="6A79517D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0</w:t>
            </w:r>
            <w:r w:rsidR="009A3F51">
              <w:rPr>
                <w:color w:val="000000"/>
              </w:rPr>
              <w:t xml:space="preserve"> – revision of 99</w:t>
            </w:r>
          </w:p>
        </w:tc>
      </w:tr>
      <w:tr w:rsidR="004505D6" w14:paraId="19AA635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657FE" w14:textId="4EF8F8B9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1</w:t>
            </w:r>
            <w:r w:rsidR="004641C8">
              <w:rPr>
                <w:color w:val="000000"/>
              </w:rPr>
              <w:t xml:space="preserve"> – revision of 100</w:t>
            </w:r>
          </w:p>
        </w:tc>
      </w:tr>
      <w:tr w:rsidR="004505D6" w14:paraId="7C93ECF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11589" w14:textId="0406722D" w:rsidR="004505D6" w:rsidRDefault="004505D6">
            <w:pPr>
              <w:rPr>
                <w:color w:val="000000"/>
              </w:rPr>
            </w:pPr>
            <w:bookmarkStart w:id="2" w:name="_Hlk96374073"/>
            <w:r>
              <w:rPr>
                <w:color w:val="000000"/>
              </w:rPr>
              <w:t>S4-220242</w:t>
            </w:r>
            <w:r w:rsidR="004641C8">
              <w:rPr>
                <w:color w:val="000000"/>
              </w:rPr>
              <w:t xml:space="preserve"> – TS 26.532 v0.3.0</w:t>
            </w:r>
            <w:bookmarkEnd w:id="2"/>
          </w:p>
        </w:tc>
      </w:tr>
      <w:tr w:rsidR="004505D6" w14:paraId="6CDE3B07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F631B8" w14:textId="62156FF5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3</w:t>
            </w:r>
            <w:r w:rsidR="004641C8">
              <w:rPr>
                <w:color w:val="000000"/>
              </w:rPr>
              <w:t xml:space="preserve"> – TS 26.531 v1.1.0</w:t>
            </w:r>
          </w:p>
        </w:tc>
      </w:tr>
      <w:tr w:rsidR="004505D6" w14:paraId="166A7C5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B7DEC" w14:textId="30F9C6B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4</w:t>
            </w:r>
            <w:r w:rsidR="007103CC">
              <w:rPr>
                <w:color w:val="000000"/>
              </w:rPr>
              <w:t xml:space="preserve"> – revision of 051</w:t>
            </w:r>
          </w:p>
        </w:tc>
      </w:tr>
      <w:tr w:rsidR="004505D6" w14:paraId="57A5F436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FB7AC" w14:textId="01E7C3FB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5</w:t>
            </w:r>
            <w:r w:rsidR="005A2092">
              <w:rPr>
                <w:color w:val="000000"/>
              </w:rPr>
              <w:t xml:space="preserve"> – revision of 27</w:t>
            </w:r>
          </w:p>
        </w:tc>
      </w:tr>
      <w:tr w:rsidR="004505D6" w14:paraId="6FC55D1D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69456" w14:textId="63880CAC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6</w:t>
            </w:r>
            <w:r w:rsidR="001A38CA">
              <w:rPr>
                <w:color w:val="000000"/>
              </w:rPr>
              <w:t xml:space="preserve"> – LS to SA2 on FS_5GMS_EXT</w:t>
            </w:r>
          </w:p>
        </w:tc>
      </w:tr>
      <w:tr w:rsidR="004505D6" w14:paraId="5BD7DBFE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921262" w14:textId="1B5D39BF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7</w:t>
            </w:r>
            <w:r w:rsidR="00EF7EAE">
              <w:rPr>
                <w:color w:val="000000"/>
              </w:rPr>
              <w:t xml:space="preserve"> – revision of 078</w:t>
            </w:r>
          </w:p>
        </w:tc>
      </w:tr>
      <w:tr w:rsidR="004505D6" w14:paraId="6B9B31F8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F876E" w14:textId="0FAF545C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8</w:t>
            </w:r>
            <w:r w:rsidR="00EF7EAE">
              <w:rPr>
                <w:color w:val="000000"/>
              </w:rPr>
              <w:t xml:space="preserve"> – TR 26.804 v1.1.0</w:t>
            </w:r>
          </w:p>
        </w:tc>
      </w:tr>
      <w:tr w:rsidR="004505D6" w14:paraId="0955782C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8DAFA" w14:textId="60D82942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9</w:t>
            </w:r>
            <w:r w:rsidR="001C1579">
              <w:rPr>
                <w:color w:val="000000"/>
              </w:rPr>
              <w:t xml:space="preserve"> – revision of 107</w:t>
            </w:r>
          </w:p>
        </w:tc>
      </w:tr>
      <w:tr w:rsidR="004505D6" w14:paraId="4603FFD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FF12C" w14:textId="040F680C" w:rsidR="00FC7311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0</w:t>
            </w:r>
            <w:r w:rsidR="00FC7311">
              <w:rPr>
                <w:color w:val="000000"/>
              </w:rPr>
              <w:t xml:space="preserve"> – conclusions for TR 26.804</w:t>
            </w:r>
          </w:p>
        </w:tc>
      </w:tr>
      <w:tr w:rsidR="004505D6" w14:paraId="0860320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BF484" w14:textId="242C7D59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1</w:t>
            </w:r>
            <w:r w:rsidR="00356CFC">
              <w:rPr>
                <w:color w:val="000000"/>
              </w:rPr>
              <w:t xml:space="preserve"> – revision of 066</w:t>
            </w:r>
          </w:p>
        </w:tc>
      </w:tr>
      <w:tr w:rsidR="004505D6" w14:paraId="4DCA052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B708F" w14:textId="3E711499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2</w:t>
            </w:r>
            <w:r w:rsidR="005E6A79">
              <w:rPr>
                <w:color w:val="000000"/>
              </w:rPr>
              <w:t xml:space="preserve"> - TS 26.532 v0.3.0</w:t>
            </w:r>
          </w:p>
        </w:tc>
      </w:tr>
      <w:tr w:rsidR="004505D6" w14:paraId="0406BCE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37B1C" w14:textId="056C5DAA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78</w:t>
            </w:r>
            <w:r w:rsidR="00750E91">
              <w:rPr>
                <w:color w:val="000000"/>
              </w:rPr>
              <w:t xml:space="preserve"> – LS to SA2 on NPN4AVPROD</w:t>
            </w:r>
          </w:p>
        </w:tc>
      </w:tr>
      <w:tr w:rsidR="004505D6" w14:paraId="524BF07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91088" w14:textId="45C54D38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79</w:t>
            </w:r>
            <w:r w:rsidR="00077857">
              <w:rPr>
                <w:color w:val="000000"/>
              </w:rPr>
              <w:t xml:space="preserve"> – Draft TR 26.805 v1.1.0</w:t>
            </w:r>
          </w:p>
        </w:tc>
      </w:tr>
      <w:tr w:rsidR="004505D6" w14:paraId="6EA6395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560FBA" w14:textId="7841A8A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0</w:t>
            </w:r>
            <w:r w:rsidR="00567FD0">
              <w:rPr>
                <w:color w:val="000000"/>
              </w:rPr>
              <w:t xml:space="preserve"> – revision of 145</w:t>
            </w:r>
          </w:p>
        </w:tc>
      </w:tr>
      <w:tr w:rsidR="004505D6" w14:paraId="1A037F7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3D371" w14:textId="3ABE62CB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1</w:t>
            </w:r>
            <w:r w:rsidR="00984011">
              <w:rPr>
                <w:color w:val="000000"/>
              </w:rPr>
              <w:t xml:space="preserve"> – revision of 146 </w:t>
            </w:r>
          </w:p>
        </w:tc>
      </w:tr>
      <w:tr w:rsidR="004505D6" w14:paraId="5477A40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E34AE" w14:textId="643E5234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2</w:t>
            </w:r>
            <w:r w:rsidR="00B21A5B">
              <w:rPr>
                <w:color w:val="000000"/>
              </w:rPr>
              <w:t xml:space="preserve"> – revision of 031</w:t>
            </w:r>
          </w:p>
        </w:tc>
      </w:tr>
      <w:tr w:rsidR="004505D6" w14:paraId="73A2B0C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C1F1F" w14:textId="72EA2AF5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3</w:t>
            </w:r>
            <w:r w:rsidR="0015619F">
              <w:rPr>
                <w:color w:val="000000"/>
              </w:rPr>
              <w:t xml:space="preserve"> – revision of 119</w:t>
            </w:r>
          </w:p>
        </w:tc>
      </w:tr>
      <w:tr w:rsidR="004505D6" w14:paraId="1BC8989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52EFE" w14:textId="5B6F699B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4</w:t>
            </w:r>
            <w:r w:rsidR="003823CA">
              <w:rPr>
                <w:color w:val="000000"/>
              </w:rPr>
              <w:t xml:space="preserve"> – LS (Richard)</w:t>
            </w:r>
          </w:p>
        </w:tc>
      </w:tr>
      <w:tr w:rsidR="004505D6" w14:paraId="37B14F9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3D723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5</w:t>
            </w:r>
          </w:p>
        </w:tc>
      </w:tr>
    </w:tbl>
    <w:p w14:paraId="699F0090" w14:textId="77777777" w:rsidR="004505D6" w:rsidRPr="0002113E" w:rsidRDefault="004505D6" w:rsidP="003A0D71"/>
    <w:sectPr w:rsidR="004505D6" w:rsidRPr="0002113E" w:rsidSect="007F7E2F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92EA" w14:textId="77777777" w:rsidR="003B3D4A" w:rsidRDefault="003B3D4A">
      <w:r>
        <w:separator/>
      </w:r>
    </w:p>
  </w:endnote>
  <w:endnote w:type="continuationSeparator" w:id="0">
    <w:p w14:paraId="302855B8" w14:textId="77777777" w:rsidR="003B3D4A" w:rsidRDefault="003B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E5BA" w14:textId="77777777" w:rsidR="003B3D4A" w:rsidRDefault="003B3D4A">
      <w:r>
        <w:separator/>
      </w:r>
    </w:p>
  </w:footnote>
  <w:footnote w:type="continuationSeparator" w:id="0">
    <w:p w14:paraId="183E2B68" w14:textId="77777777" w:rsidR="003B3D4A" w:rsidRDefault="003B3D4A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056AA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9E1646">
      <w:rPr>
        <w:rFonts w:cs="Arial"/>
        <w:lang w:val="en-US"/>
      </w:rPr>
      <w:t>7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1FF788B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9E1646">
      <w:rPr>
        <w:rFonts w:cs="Arial"/>
        <w:lang w:eastAsia="zh-CN"/>
      </w:rPr>
      <w:t>4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9E1646">
      <w:rPr>
        <w:rFonts w:cs="Arial"/>
        <w:lang w:eastAsia="zh-CN"/>
      </w:rPr>
      <w:t>23</w:t>
    </w:r>
    <w:r w:rsidR="009E1646" w:rsidRPr="009E1646">
      <w:rPr>
        <w:rFonts w:cs="Arial"/>
        <w:vertAlign w:val="superscript"/>
        <w:lang w:eastAsia="zh-CN"/>
      </w:rPr>
      <w:t>rd</w:t>
    </w:r>
    <w:r w:rsidR="009E1646">
      <w:rPr>
        <w:rFonts w:cs="Arial"/>
        <w:lang w:eastAsia="zh-CN"/>
      </w:rPr>
      <w:t xml:space="preserve"> 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5D3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4B8"/>
    <w:rsid w:val="0005337B"/>
    <w:rsid w:val="00053C83"/>
    <w:rsid w:val="00054807"/>
    <w:rsid w:val="00054B7D"/>
    <w:rsid w:val="00055A59"/>
    <w:rsid w:val="00056A7A"/>
    <w:rsid w:val="00057287"/>
    <w:rsid w:val="000572DB"/>
    <w:rsid w:val="00057BC7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2D8E"/>
    <w:rsid w:val="000730A1"/>
    <w:rsid w:val="00073ED1"/>
    <w:rsid w:val="00073FB2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57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D78"/>
    <w:rsid w:val="000C04E9"/>
    <w:rsid w:val="000C1641"/>
    <w:rsid w:val="000C246B"/>
    <w:rsid w:val="000C2A29"/>
    <w:rsid w:val="000C2ECF"/>
    <w:rsid w:val="000C2F2E"/>
    <w:rsid w:val="000C47DD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0A87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00F8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6DA"/>
    <w:rsid w:val="0012499F"/>
    <w:rsid w:val="00125C0D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47C4F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401"/>
    <w:rsid w:val="00154627"/>
    <w:rsid w:val="0015530F"/>
    <w:rsid w:val="00155AAF"/>
    <w:rsid w:val="00155AD6"/>
    <w:rsid w:val="00155BEE"/>
    <w:rsid w:val="00155F16"/>
    <w:rsid w:val="0015600D"/>
    <w:rsid w:val="00156120"/>
    <w:rsid w:val="0015619F"/>
    <w:rsid w:val="00156777"/>
    <w:rsid w:val="00156E04"/>
    <w:rsid w:val="0015788F"/>
    <w:rsid w:val="00157D5A"/>
    <w:rsid w:val="001603A4"/>
    <w:rsid w:val="0016098D"/>
    <w:rsid w:val="00161121"/>
    <w:rsid w:val="0016132A"/>
    <w:rsid w:val="001619FC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622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885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38CA"/>
    <w:rsid w:val="001A3F3E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5A30"/>
    <w:rsid w:val="001B68A9"/>
    <w:rsid w:val="001B7BC7"/>
    <w:rsid w:val="001B7C81"/>
    <w:rsid w:val="001C052B"/>
    <w:rsid w:val="001C09AE"/>
    <w:rsid w:val="001C1215"/>
    <w:rsid w:val="001C1579"/>
    <w:rsid w:val="001C2D8C"/>
    <w:rsid w:val="001C322B"/>
    <w:rsid w:val="001C3D98"/>
    <w:rsid w:val="001C3EB3"/>
    <w:rsid w:val="001C3FF3"/>
    <w:rsid w:val="001C47EB"/>
    <w:rsid w:val="001C4831"/>
    <w:rsid w:val="001C4A5C"/>
    <w:rsid w:val="001C4BBD"/>
    <w:rsid w:val="001C5688"/>
    <w:rsid w:val="001C62BE"/>
    <w:rsid w:val="001C7457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C9B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9C8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E99"/>
    <w:rsid w:val="00237FD8"/>
    <w:rsid w:val="0024048F"/>
    <w:rsid w:val="002404D2"/>
    <w:rsid w:val="00240803"/>
    <w:rsid w:val="0024151C"/>
    <w:rsid w:val="00241BCD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217"/>
    <w:rsid w:val="002455D3"/>
    <w:rsid w:val="0024632B"/>
    <w:rsid w:val="002463A4"/>
    <w:rsid w:val="00247EF3"/>
    <w:rsid w:val="00250051"/>
    <w:rsid w:val="0025027C"/>
    <w:rsid w:val="00250528"/>
    <w:rsid w:val="002508EC"/>
    <w:rsid w:val="00250E52"/>
    <w:rsid w:val="002514A3"/>
    <w:rsid w:val="002515DF"/>
    <w:rsid w:val="002522DE"/>
    <w:rsid w:val="002531A3"/>
    <w:rsid w:val="00253449"/>
    <w:rsid w:val="00253472"/>
    <w:rsid w:val="00253829"/>
    <w:rsid w:val="002542D3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6E7B"/>
    <w:rsid w:val="00266F4C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64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15D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8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BB6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0E04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580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6D5"/>
    <w:rsid w:val="002D43EF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954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4D2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1C35"/>
    <w:rsid w:val="00333919"/>
    <w:rsid w:val="00334429"/>
    <w:rsid w:val="003345AB"/>
    <w:rsid w:val="00334926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6CFC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55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3CA"/>
    <w:rsid w:val="00382EAD"/>
    <w:rsid w:val="00383672"/>
    <w:rsid w:val="00383770"/>
    <w:rsid w:val="003838AB"/>
    <w:rsid w:val="00384167"/>
    <w:rsid w:val="00385047"/>
    <w:rsid w:val="0038536F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2DE"/>
    <w:rsid w:val="003A1CE0"/>
    <w:rsid w:val="003A2131"/>
    <w:rsid w:val="003A25A5"/>
    <w:rsid w:val="003A30C7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3D4A"/>
    <w:rsid w:val="003B42FF"/>
    <w:rsid w:val="003B4A4F"/>
    <w:rsid w:val="003B4CE8"/>
    <w:rsid w:val="003B5779"/>
    <w:rsid w:val="003B5C35"/>
    <w:rsid w:val="003B6AFD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1E1"/>
    <w:rsid w:val="003C3420"/>
    <w:rsid w:val="003C3CCE"/>
    <w:rsid w:val="003C546D"/>
    <w:rsid w:val="003C562B"/>
    <w:rsid w:val="003C5CF7"/>
    <w:rsid w:val="003C65E9"/>
    <w:rsid w:val="003C7548"/>
    <w:rsid w:val="003C7F46"/>
    <w:rsid w:val="003D058A"/>
    <w:rsid w:val="003D125F"/>
    <w:rsid w:val="003D13DB"/>
    <w:rsid w:val="003D1787"/>
    <w:rsid w:val="003D18DF"/>
    <w:rsid w:val="003D197F"/>
    <w:rsid w:val="003D1E7A"/>
    <w:rsid w:val="003D1ECB"/>
    <w:rsid w:val="003D3073"/>
    <w:rsid w:val="003D361B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3E1"/>
    <w:rsid w:val="004017DA"/>
    <w:rsid w:val="004023B2"/>
    <w:rsid w:val="00402C57"/>
    <w:rsid w:val="00402CBB"/>
    <w:rsid w:val="00402DF1"/>
    <w:rsid w:val="00402E4A"/>
    <w:rsid w:val="00402FAB"/>
    <w:rsid w:val="0040374C"/>
    <w:rsid w:val="00403F89"/>
    <w:rsid w:val="00404303"/>
    <w:rsid w:val="004051D0"/>
    <w:rsid w:val="00405779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407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02D"/>
    <w:rsid w:val="00434125"/>
    <w:rsid w:val="004349FB"/>
    <w:rsid w:val="00434E39"/>
    <w:rsid w:val="00435C5F"/>
    <w:rsid w:val="00436040"/>
    <w:rsid w:val="00436882"/>
    <w:rsid w:val="00437543"/>
    <w:rsid w:val="00437667"/>
    <w:rsid w:val="004376F8"/>
    <w:rsid w:val="00440209"/>
    <w:rsid w:val="00440426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5D6"/>
    <w:rsid w:val="004516BC"/>
    <w:rsid w:val="0045182B"/>
    <w:rsid w:val="00452506"/>
    <w:rsid w:val="00453A73"/>
    <w:rsid w:val="00454978"/>
    <w:rsid w:val="00455270"/>
    <w:rsid w:val="00455587"/>
    <w:rsid w:val="00455660"/>
    <w:rsid w:val="00455AF8"/>
    <w:rsid w:val="00460F4F"/>
    <w:rsid w:val="0046119A"/>
    <w:rsid w:val="00462268"/>
    <w:rsid w:val="0046231A"/>
    <w:rsid w:val="00462766"/>
    <w:rsid w:val="00462C19"/>
    <w:rsid w:val="00463285"/>
    <w:rsid w:val="004641C8"/>
    <w:rsid w:val="00465876"/>
    <w:rsid w:val="0046599E"/>
    <w:rsid w:val="004660D6"/>
    <w:rsid w:val="00466313"/>
    <w:rsid w:val="00467453"/>
    <w:rsid w:val="004675D9"/>
    <w:rsid w:val="00470BD6"/>
    <w:rsid w:val="00471DA5"/>
    <w:rsid w:val="0047228E"/>
    <w:rsid w:val="004725DD"/>
    <w:rsid w:val="00472A84"/>
    <w:rsid w:val="00473752"/>
    <w:rsid w:val="00473C89"/>
    <w:rsid w:val="00473F7F"/>
    <w:rsid w:val="004759BC"/>
    <w:rsid w:val="00476BE2"/>
    <w:rsid w:val="00480663"/>
    <w:rsid w:val="00480FAB"/>
    <w:rsid w:val="0048102E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307"/>
    <w:rsid w:val="004B0421"/>
    <w:rsid w:val="004B0C08"/>
    <w:rsid w:val="004B0CDE"/>
    <w:rsid w:val="004B0DFC"/>
    <w:rsid w:val="004B0E9B"/>
    <w:rsid w:val="004B10C5"/>
    <w:rsid w:val="004B1645"/>
    <w:rsid w:val="004B186B"/>
    <w:rsid w:val="004B1AB0"/>
    <w:rsid w:val="004B2057"/>
    <w:rsid w:val="004B24F6"/>
    <w:rsid w:val="004B49F8"/>
    <w:rsid w:val="004B5B57"/>
    <w:rsid w:val="004B682A"/>
    <w:rsid w:val="004B71A7"/>
    <w:rsid w:val="004B752C"/>
    <w:rsid w:val="004B79A1"/>
    <w:rsid w:val="004B79DA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4C60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64E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D7C"/>
    <w:rsid w:val="00533E3D"/>
    <w:rsid w:val="00534D25"/>
    <w:rsid w:val="00534ED8"/>
    <w:rsid w:val="005356C4"/>
    <w:rsid w:val="00535827"/>
    <w:rsid w:val="00536032"/>
    <w:rsid w:val="005360D6"/>
    <w:rsid w:val="00536823"/>
    <w:rsid w:val="00536FC8"/>
    <w:rsid w:val="0053733B"/>
    <w:rsid w:val="0054047A"/>
    <w:rsid w:val="005407AE"/>
    <w:rsid w:val="00540914"/>
    <w:rsid w:val="00541236"/>
    <w:rsid w:val="00541F65"/>
    <w:rsid w:val="00542A48"/>
    <w:rsid w:val="00542AE2"/>
    <w:rsid w:val="00542D48"/>
    <w:rsid w:val="00543602"/>
    <w:rsid w:val="00543A06"/>
    <w:rsid w:val="00543F50"/>
    <w:rsid w:val="005446EE"/>
    <w:rsid w:val="00544A42"/>
    <w:rsid w:val="005450FE"/>
    <w:rsid w:val="005454E1"/>
    <w:rsid w:val="005455D5"/>
    <w:rsid w:val="00546404"/>
    <w:rsid w:val="00547D1B"/>
    <w:rsid w:val="0055063F"/>
    <w:rsid w:val="00551D8C"/>
    <w:rsid w:val="00552CBB"/>
    <w:rsid w:val="00552CD9"/>
    <w:rsid w:val="00553247"/>
    <w:rsid w:val="00553507"/>
    <w:rsid w:val="005538D6"/>
    <w:rsid w:val="00553E93"/>
    <w:rsid w:val="005549C2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FD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41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CE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810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092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7A7"/>
    <w:rsid w:val="005A7CD3"/>
    <w:rsid w:val="005A7F65"/>
    <w:rsid w:val="005B10AD"/>
    <w:rsid w:val="005B1DC7"/>
    <w:rsid w:val="005B22D2"/>
    <w:rsid w:val="005B271A"/>
    <w:rsid w:val="005B2C89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B10"/>
    <w:rsid w:val="005D1EBB"/>
    <w:rsid w:val="005D2C3B"/>
    <w:rsid w:val="005D2D49"/>
    <w:rsid w:val="005D2EDF"/>
    <w:rsid w:val="005D3031"/>
    <w:rsid w:val="005D36FF"/>
    <w:rsid w:val="005D402D"/>
    <w:rsid w:val="005D4795"/>
    <w:rsid w:val="005D4D82"/>
    <w:rsid w:val="005D6001"/>
    <w:rsid w:val="005D6758"/>
    <w:rsid w:val="005E19E6"/>
    <w:rsid w:val="005E3A1E"/>
    <w:rsid w:val="005E4074"/>
    <w:rsid w:val="005E4C33"/>
    <w:rsid w:val="005E538B"/>
    <w:rsid w:val="005E636C"/>
    <w:rsid w:val="005E6A79"/>
    <w:rsid w:val="005E6BE5"/>
    <w:rsid w:val="005E7996"/>
    <w:rsid w:val="005F0BC8"/>
    <w:rsid w:val="005F0BF8"/>
    <w:rsid w:val="005F115C"/>
    <w:rsid w:val="005F1CDB"/>
    <w:rsid w:val="005F25F6"/>
    <w:rsid w:val="005F2889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BE8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0581"/>
    <w:rsid w:val="006111B9"/>
    <w:rsid w:val="006118CB"/>
    <w:rsid w:val="00611A07"/>
    <w:rsid w:val="00611D68"/>
    <w:rsid w:val="00612C69"/>
    <w:rsid w:val="006146CD"/>
    <w:rsid w:val="006156E6"/>
    <w:rsid w:val="00616DAE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D41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21F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29CD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7C2"/>
    <w:rsid w:val="00670928"/>
    <w:rsid w:val="0067132A"/>
    <w:rsid w:val="00672093"/>
    <w:rsid w:val="006722AF"/>
    <w:rsid w:val="0067269C"/>
    <w:rsid w:val="006729B6"/>
    <w:rsid w:val="00672A73"/>
    <w:rsid w:val="006730BA"/>
    <w:rsid w:val="0067388C"/>
    <w:rsid w:val="00675333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3F54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B2F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132"/>
    <w:rsid w:val="006A5CBB"/>
    <w:rsid w:val="006A6972"/>
    <w:rsid w:val="006A6C81"/>
    <w:rsid w:val="006A7760"/>
    <w:rsid w:val="006A7EE2"/>
    <w:rsid w:val="006B0908"/>
    <w:rsid w:val="006B0ED6"/>
    <w:rsid w:val="006B1944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F68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6"/>
    <w:rsid w:val="006D1238"/>
    <w:rsid w:val="006D1665"/>
    <w:rsid w:val="006D291F"/>
    <w:rsid w:val="006D3883"/>
    <w:rsid w:val="006D3C01"/>
    <w:rsid w:val="006D4317"/>
    <w:rsid w:val="006D46ED"/>
    <w:rsid w:val="006D488E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DA5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06E0"/>
    <w:rsid w:val="00701171"/>
    <w:rsid w:val="00701365"/>
    <w:rsid w:val="0070141D"/>
    <w:rsid w:val="007018AC"/>
    <w:rsid w:val="00701925"/>
    <w:rsid w:val="007023C6"/>
    <w:rsid w:val="007023D1"/>
    <w:rsid w:val="00702F7F"/>
    <w:rsid w:val="0070302A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3CC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5FC3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5BD"/>
    <w:rsid w:val="00727C1F"/>
    <w:rsid w:val="00727D2C"/>
    <w:rsid w:val="00727F7A"/>
    <w:rsid w:val="007311E5"/>
    <w:rsid w:val="00731888"/>
    <w:rsid w:val="00731D10"/>
    <w:rsid w:val="007320A9"/>
    <w:rsid w:val="007321E2"/>
    <w:rsid w:val="00732BA3"/>
    <w:rsid w:val="00732DCA"/>
    <w:rsid w:val="00733142"/>
    <w:rsid w:val="007334AA"/>
    <w:rsid w:val="00735107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6BF0"/>
    <w:rsid w:val="0074771A"/>
    <w:rsid w:val="00750584"/>
    <w:rsid w:val="007509F3"/>
    <w:rsid w:val="00750A07"/>
    <w:rsid w:val="00750A17"/>
    <w:rsid w:val="00750B33"/>
    <w:rsid w:val="00750E91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59F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267"/>
    <w:rsid w:val="007D4337"/>
    <w:rsid w:val="007D434D"/>
    <w:rsid w:val="007D43FF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EE"/>
    <w:rsid w:val="007E3D1E"/>
    <w:rsid w:val="007E51CB"/>
    <w:rsid w:val="007E5607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9D2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5E9A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43"/>
    <w:rsid w:val="00825FE7"/>
    <w:rsid w:val="0082722C"/>
    <w:rsid w:val="0082776C"/>
    <w:rsid w:val="00831082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2E2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3D16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BD2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8BC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4CEC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4A47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1D12"/>
    <w:rsid w:val="008F25F0"/>
    <w:rsid w:val="008F2C10"/>
    <w:rsid w:val="008F4376"/>
    <w:rsid w:val="008F450E"/>
    <w:rsid w:val="008F5066"/>
    <w:rsid w:val="008F55A8"/>
    <w:rsid w:val="008F62E3"/>
    <w:rsid w:val="008F6769"/>
    <w:rsid w:val="008F6FF9"/>
    <w:rsid w:val="008F71E9"/>
    <w:rsid w:val="008F7AA1"/>
    <w:rsid w:val="009000AC"/>
    <w:rsid w:val="0090086B"/>
    <w:rsid w:val="009008C5"/>
    <w:rsid w:val="00900D24"/>
    <w:rsid w:val="0090219E"/>
    <w:rsid w:val="00902287"/>
    <w:rsid w:val="00903EEC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BDC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937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3DB2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466"/>
    <w:rsid w:val="0095154F"/>
    <w:rsid w:val="00951DAD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35E"/>
    <w:rsid w:val="009565E5"/>
    <w:rsid w:val="00956926"/>
    <w:rsid w:val="009570A4"/>
    <w:rsid w:val="00957656"/>
    <w:rsid w:val="00960389"/>
    <w:rsid w:val="00960F3E"/>
    <w:rsid w:val="00961212"/>
    <w:rsid w:val="00961495"/>
    <w:rsid w:val="00961B6D"/>
    <w:rsid w:val="0096240A"/>
    <w:rsid w:val="009624B6"/>
    <w:rsid w:val="0096253F"/>
    <w:rsid w:val="00962C17"/>
    <w:rsid w:val="00963573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6A72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01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6454"/>
    <w:rsid w:val="00997538"/>
    <w:rsid w:val="009A0CA6"/>
    <w:rsid w:val="009A0FAB"/>
    <w:rsid w:val="009A1473"/>
    <w:rsid w:val="009A1647"/>
    <w:rsid w:val="009A1A67"/>
    <w:rsid w:val="009A2314"/>
    <w:rsid w:val="009A2A3B"/>
    <w:rsid w:val="009A2DAD"/>
    <w:rsid w:val="009A315F"/>
    <w:rsid w:val="009A3F51"/>
    <w:rsid w:val="009A426C"/>
    <w:rsid w:val="009A5562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057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0A42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99A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04C"/>
    <w:rsid w:val="009F7454"/>
    <w:rsid w:val="009F7590"/>
    <w:rsid w:val="00A0056B"/>
    <w:rsid w:val="00A006B4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4C2F"/>
    <w:rsid w:val="00A05053"/>
    <w:rsid w:val="00A05858"/>
    <w:rsid w:val="00A05C12"/>
    <w:rsid w:val="00A0608B"/>
    <w:rsid w:val="00A06DAA"/>
    <w:rsid w:val="00A06E3B"/>
    <w:rsid w:val="00A1023B"/>
    <w:rsid w:val="00A1138C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277EC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791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2EF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65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83"/>
    <w:rsid w:val="00B008F4"/>
    <w:rsid w:val="00B010A6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5F4F"/>
    <w:rsid w:val="00B16A33"/>
    <w:rsid w:val="00B16C4D"/>
    <w:rsid w:val="00B1708A"/>
    <w:rsid w:val="00B1742F"/>
    <w:rsid w:val="00B17619"/>
    <w:rsid w:val="00B17B1B"/>
    <w:rsid w:val="00B20105"/>
    <w:rsid w:val="00B2049B"/>
    <w:rsid w:val="00B20D80"/>
    <w:rsid w:val="00B21074"/>
    <w:rsid w:val="00B215F9"/>
    <w:rsid w:val="00B21640"/>
    <w:rsid w:val="00B2170E"/>
    <w:rsid w:val="00B21A5B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C3F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4FAF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1226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744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171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11D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A6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7BE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909"/>
    <w:rsid w:val="00C02AA5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07C8C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431"/>
    <w:rsid w:val="00C16DCB"/>
    <w:rsid w:val="00C1707D"/>
    <w:rsid w:val="00C2013D"/>
    <w:rsid w:val="00C208C4"/>
    <w:rsid w:val="00C20A10"/>
    <w:rsid w:val="00C20A98"/>
    <w:rsid w:val="00C21488"/>
    <w:rsid w:val="00C22F5C"/>
    <w:rsid w:val="00C22FC1"/>
    <w:rsid w:val="00C2334E"/>
    <w:rsid w:val="00C24562"/>
    <w:rsid w:val="00C247C1"/>
    <w:rsid w:val="00C24FEB"/>
    <w:rsid w:val="00C252C7"/>
    <w:rsid w:val="00C27E4E"/>
    <w:rsid w:val="00C3037B"/>
    <w:rsid w:val="00C30E89"/>
    <w:rsid w:val="00C316C5"/>
    <w:rsid w:val="00C31FFF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489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00B"/>
    <w:rsid w:val="00C6262D"/>
    <w:rsid w:val="00C6334C"/>
    <w:rsid w:val="00C638BB"/>
    <w:rsid w:val="00C64D39"/>
    <w:rsid w:val="00C65E49"/>
    <w:rsid w:val="00C65F40"/>
    <w:rsid w:val="00C67453"/>
    <w:rsid w:val="00C677B2"/>
    <w:rsid w:val="00C70100"/>
    <w:rsid w:val="00C701CD"/>
    <w:rsid w:val="00C70318"/>
    <w:rsid w:val="00C7041B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4A2C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6728"/>
    <w:rsid w:val="00CB7643"/>
    <w:rsid w:val="00CC0897"/>
    <w:rsid w:val="00CC112C"/>
    <w:rsid w:val="00CC1440"/>
    <w:rsid w:val="00CC1536"/>
    <w:rsid w:val="00CC16DA"/>
    <w:rsid w:val="00CC2B5F"/>
    <w:rsid w:val="00CC3BE6"/>
    <w:rsid w:val="00CC3F01"/>
    <w:rsid w:val="00CC3F22"/>
    <w:rsid w:val="00CC4684"/>
    <w:rsid w:val="00CC4E1C"/>
    <w:rsid w:val="00CC4F42"/>
    <w:rsid w:val="00CC509B"/>
    <w:rsid w:val="00CC54CE"/>
    <w:rsid w:val="00CC56BA"/>
    <w:rsid w:val="00CC589E"/>
    <w:rsid w:val="00CC58A0"/>
    <w:rsid w:val="00CC5CEE"/>
    <w:rsid w:val="00CC6003"/>
    <w:rsid w:val="00CC620B"/>
    <w:rsid w:val="00CC648B"/>
    <w:rsid w:val="00CC7DF5"/>
    <w:rsid w:val="00CD0E19"/>
    <w:rsid w:val="00CD11E2"/>
    <w:rsid w:val="00CD1511"/>
    <w:rsid w:val="00CD1521"/>
    <w:rsid w:val="00CD1BAB"/>
    <w:rsid w:val="00CD1F31"/>
    <w:rsid w:val="00CD2060"/>
    <w:rsid w:val="00CD2750"/>
    <w:rsid w:val="00CD2AA3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2BE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470"/>
    <w:rsid w:val="00CF7932"/>
    <w:rsid w:val="00CF79F3"/>
    <w:rsid w:val="00CF7A12"/>
    <w:rsid w:val="00D012AA"/>
    <w:rsid w:val="00D01733"/>
    <w:rsid w:val="00D057D5"/>
    <w:rsid w:val="00D05A3A"/>
    <w:rsid w:val="00D05B23"/>
    <w:rsid w:val="00D05D9B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895"/>
    <w:rsid w:val="00D42C08"/>
    <w:rsid w:val="00D42DC5"/>
    <w:rsid w:val="00D42E7E"/>
    <w:rsid w:val="00D43306"/>
    <w:rsid w:val="00D4417B"/>
    <w:rsid w:val="00D44942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1B4A"/>
    <w:rsid w:val="00D624F2"/>
    <w:rsid w:val="00D629C5"/>
    <w:rsid w:val="00D62CDF"/>
    <w:rsid w:val="00D632C7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555"/>
    <w:rsid w:val="00DA2EBB"/>
    <w:rsid w:val="00DA34CC"/>
    <w:rsid w:val="00DA35D6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D02"/>
    <w:rsid w:val="00DB3712"/>
    <w:rsid w:val="00DB3D43"/>
    <w:rsid w:val="00DB44FF"/>
    <w:rsid w:val="00DB5648"/>
    <w:rsid w:val="00DB57CE"/>
    <w:rsid w:val="00DB6E85"/>
    <w:rsid w:val="00DB76D9"/>
    <w:rsid w:val="00DB799B"/>
    <w:rsid w:val="00DC00C7"/>
    <w:rsid w:val="00DC036B"/>
    <w:rsid w:val="00DC0960"/>
    <w:rsid w:val="00DC1295"/>
    <w:rsid w:val="00DC3DF3"/>
    <w:rsid w:val="00DC4224"/>
    <w:rsid w:val="00DC577D"/>
    <w:rsid w:val="00DC5AA1"/>
    <w:rsid w:val="00DC5C6B"/>
    <w:rsid w:val="00DC6701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A2D"/>
    <w:rsid w:val="00DE0F5E"/>
    <w:rsid w:val="00DE19C4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07E69"/>
    <w:rsid w:val="00E100FC"/>
    <w:rsid w:val="00E104A9"/>
    <w:rsid w:val="00E10FEF"/>
    <w:rsid w:val="00E115B6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B13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006"/>
    <w:rsid w:val="00E411F0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292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A2C"/>
    <w:rsid w:val="00E82C00"/>
    <w:rsid w:val="00E837CE"/>
    <w:rsid w:val="00E83D85"/>
    <w:rsid w:val="00E856C4"/>
    <w:rsid w:val="00E86882"/>
    <w:rsid w:val="00E8692F"/>
    <w:rsid w:val="00E87146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DC"/>
    <w:rsid w:val="00E97184"/>
    <w:rsid w:val="00EA2217"/>
    <w:rsid w:val="00EA29F2"/>
    <w:rsid w:val="00EA3154"/>
    <w:rsid w:val="00EA3419"/>
    <w:rsid w:val="00EA3EE3"/>
    <w:rsid w:val="00EA3F89"/>
    <w:rsid w:val="00EA58DE"/>
    <w:rsid w:val="00EA62E7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334"/>
    <w:rsid w:val="00EC60AF"/>
    <w:rsid w:val="00EC6726"/>
    <w:rsid w:val="00EC6E23"/>
    <w:rsid w:val="00EC7462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5C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508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EF7EAE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0E6"/>
    <w:rsid w:val="00F12148"/>
    <w:rsid w:val="00F12666"/>
    <w:rsid w:val="00F12683"/>
    <w:rsid w:val="00F126D2"/>
    <w:rsid w:val="00F12C29"/>
    <w:rsid w:val="00F143E8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73C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47089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877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EF"/>
    <w:rsid w:val="00F75857"/>
    <w:rsid w:val="00F7603E"/>
    <w:rsid w:val="00F7641A"/>
    <w:rsid w:val="00F765A0"/>
    <w:rsid w:val="00F7663B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AD2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6423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60B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9E3"/>
    <w:rsid w:val="00FC5805"/>
    <w:rsid w:val="00FC623E"/>
    <w:rsid w:val="00FC6496"/>
    <w:rsid w:val="00FC6BD0"/>
    <w:rsid w:val="00FC6F99"/>
    <w:rsid w:val="00FC6FA4"/>
    <w:rsid w:val="00FC7267"/>
    <w:rsid w:val="00FC7311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99B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958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0C4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6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65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93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6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08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P2I7uLxPxEguO7j9DRLmIo25fCa2GkIbRTvhu5QAptg/ed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P2I7uLxPxEguO7j9DRLmIo25fCa2GkIbRTvhu5QAptg/edit?usp=sha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4</cp:revision>
  <cp:lastPrinted>2016-05-03T09:51:00Z</cp:lastPrinted>
  <dcterms:created xsi:type="dcterms:W3CDTF">2022-02-21T22:53:00Z</dcterms:created>
  <dcterms:modified xsi:type="dcterms:W3CDTF">2022-02-2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